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6D03" w14:textId="1F9C5442" w:rsidR="00051AE8" w:rsidRDefault="00051AE8" w:rsidP="00DA1CE7">
      <w:pPr>
        <w:pStyle w:val="Titre1"/>
      </w:pPr>
      <w:r>
        <w:rPr>
          <w:noProof/>
        </w:rPr>
        <mc:AlternateContent>
          <mc:Choice Requires="wps">
            <w:drawing>
              <wp:anchor distT="0" distB="0" distL="114300" distR="114300" simplePos="0" relativeHeight="251659264" behindDoc="0" locked="0" layoutInCell="1" allowOverlap="1" wp14:anchorId="7D4F5506" wp14:editId="46BE74F4">
                <wp:simplePos x="0" y="0"/>
                <wp:positionH relativeFrom="margin">
                  <wp:align>right</wp:align>
                </wp:positionH>
                <wp:positionV relativeFrom="paragraph">
                  <wp:posOffset>-290195</wp:posOffset>
                </wp:positionV>
                <wp:extent cx="5760720" cy="1234440"/>
                <wp:effectExtent l="0" t="0" r="0" b="3810"/>
                <wp:wrapNone/>
                <wp:docPr id="1" name="Rectangle 1"/>
                <wp:cNvGraphicFramePr/>
                <a:graphic xmlns:a="http://schemas.openxmlformats.org/drawingml/2006/main">
                  <a:graphicData uri="http://schemas.microsoft.com/office/word/2010/wordprocessingShape">
                    <wps:wsp>
                      <wps:cNvSpPr/>
                      <wps:spPr>
                        <a:xfrm>
                          <a:off x="0" y="0"/>
                          <a:ext cx="5760720" cy="1234440"/>
                        </a:xfrm>
                        <a:prstGeom prst="rect">
                          <a:avLst/>
                        </a:prstGeom>
                        <a:solidFill>
                          <a:srgbClr val="E7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B54BD" id="Rectangle 1" o:spid="_x0000_s1026" style="position:absolute;margin-left:402.4pt;margin-top:-22.85pt;width:453.6pt;height:97.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" fillcolor="#e73059" stroked="f" strokeweight="1pt">
                <w10:wrap anchorx="margin"/>
              </v:rect>
            </w:pict>
          </mc:Fallback>
        </mc:AlternateContent>
      </w:r>
      <w:r w:rsidRPr="00036F8F">
        <w:rPr>
          <w:rFonts w:asciiTheme="minorHAnsi" w:hAnsiTheme="minorHAnsi" w:cs="DejaVu Sans"/>
          <w:b w:val="0"/>
          <w:bCs/>
          <w:noProof/>
          <w:color w:val="E73458"/>
        </w:rPr>
        <w:drawing>
          <wp:anchor distT="0" distB="0" distL="114300" distR="114300" simplePos="0" relativeHeight="251661312" behindDoc="0" locked="0" layoutInCell="1" allowOverlap="1" wp14:anchorId="799E767C" wp14:editId="26ED32A5">
            <wp:simplePos x="0" y="0"/>
            <wp:positionH relativeFrom="margin">
              <wp:align>center</wp:align>
            </wp:positionH>
            <wp:positionV relativeFrom="paragraph">
              <wp:posOffset>-191135</wp:posOffset>
            </wp:positionV>
            <wp:extent cx="2354580" cy="1062455"/>
            <wp:effectExtent l="0" t="0" r="7620" b="4445"/>
            <wp:wrapNone/>
            <wp:docPr id="21" name="Image 20" descr="Une image contenant texte&#10;&#10;Description générée automatiquement">
              <a:extLst xmlns:a="http://schemas.openxmlformats.org/drawingml/2006/main">
                <a:ext uri="{FF2B5EF4-FFF2-40B4-BE49-F238E27FC236}">
                  <a16:creationId xmlns:a16="http://schemas.microsoft.com/office/drawing/2014/main" id="{08858D47-4F61-4088-A516-0EFFA2DE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texte&#10;&#10;Description générée automatiquement">
                      <a:extLst>
                        <a:ext uri="{FF2B5EF4-FFF2-40B4-BE49-F238E27FC236}">
                          <a16:creationId xmlns:a16="http://schemas.microsoft.com/office/drawing/2014/main" id="{08858D47-4F61-4088-A516-0EFFA2DE507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0" cy="1062455"/>
                    </a:xfrm>
                    <a:prstGeom prst="rect">
                      <a:avLst/>
                    </a:prstGeom>
                  </pic:spPr>
                </pic:pic>
              </a:graphicData>
            </a:graphic>
            <wp14:sizeRelH relativeFrom="page">
              <wp14:pctWidth>0</wp14:pctWidth>
            </wp14:sizeRelH>
            <wp14:sizeRelV relativeFrom="page">
              <wp14:pctHeight>0</wp14:pctHeight>
            </wp14:sizeRelV>
          </wp:anchor>
        </w:drawing>
      </w:r>
    </w:p>
    <w:p w14:paraId="31D2EC30" w14:textId="33D2A993" w:rsidR="00051AE8" w:rsidRPr="00051AE8" w:rsidRDefault="00051AE8" w:rsidP="00051AE8"/>
    <w:p w14:paraId="545A4046" w14:textId="39F77367" w:rsidR="00051AE8" w:rsidRDefault="00051AE8" w:rsidP="00DA1CE7">
      <w:pPr>
        <w:pStyle w:val="Titre1"/>
      </w:pPr>
    </w:p>
    <w:p w14:paraId="04F14B3E" w14:textId="36F2866F" w:rsidR="00051AE8" w:rsidRDefault="00051AE8" w:rsidP="00DA1CE7">
      <w:pPr>
        <w:pStyle w:val="Titre1"/>
      </w:pPr>
    </w:p>
    <w:p w14:paraId="60F0CC83" w14:textId="256092ED" w:rsidR="005C3FF2" w:rsidRPr="001101F8" w:rsidRDefault="005C3FF2" w:rsidP="00DA1CE7">
      <w:pPr>
        <w:pStyle w:val="Titre1"/>
        <w:rPr>
          <w:sz w:val="44"/>
          <w:szCs w:val="44"/>
        </w:rPr>
      </w:pPr>
      <w:r w:rsidRPr="001101F8">
        <w:rPr>
          <w:sz w:val="44"/>
          <w:szCs w:val="44"/>
        </w:rPr>
        <w:t xml:space="preserve">Dossier de candidature </w:t>
      </w:r>
    </w:p>
    <w:p w14:paraId="6BB27F4A" w14:textId="77777777" w:rsidR="00C66D7A" w:rsidRPr="001101F8" w:rsidRDefault="005C3FF2" w:rsidP="00DA1CE7">
      <w:pPr>
        <w:pStyle w:val="Titre1"/>
        <w:rPr>
          <w:sz w:val="44"/>
          <w:szCs w:val="44"/>
        </w:rPr>
      </w:pPr>
      <w:r w:rsidRPr="001101F8">
        <w:rPr>
          <w:sz w:val="44"/>
          <w:szCs w:val="44"/>
        </w:rPr>
        <w:t>Saison</w:t>
      </w:r>
      <w:r w:rsidR="00C66D7A" w:rsidRPr="001101F8">
        <w:rPr>
          <w:sz w:val="44"/>
          <w:szCs w:val="44"/>
        </w:rPr>
        <w:t xml:space="preserve"> 8</w:t>
      </w:r>
      <w:r w:rsidRPr="001101F8">
        <w:rPr>
          <w:sz w:val="44"/>
          <w:szCs w:val="44"/>
        </w:rPr>
        <w:t xml:space="preserve"> </w:t>
      </w:r>
    </w:p>
    <w:p w14:paraId="0101E36D" w14:textId="12B2AD64" w:rsidR="005C3FF2" w:rsidRDefault="00C66D7A" w:rsidP="00DA1CE7">
      <w:pPr>
        <w:pStyle w:val="Titre1"/>
      </w:pPr>
      <w:r w:rsidRPr="001101F8">
        <w:rPr>
          <w:sz w:val="44"/>
          <w:szCs w:val="44"/>
        </w:rPr>
        <w:t xml:space="preserve"> </w:t>
      </w:r>
      <w:r w:rsidR="005C3FF2" w:rsidRPr="001101F8">
        <w:rPr>
          <w:sz w:val="44"/>
          <w:szCs w:val="44"/>
        </w:rPr>
        <w:t>202</w:t>
      </w:r>
      <w:r w:rsidRPr="001101F8">
        <w:rPr>
          <w:sz w:val="44"/>
          <w:szCs w:val="44"/>
        </w:rPr>
        <w:t>2</w:t>
      </w:r>
      <w:r w:rsidR="005C3FF2" w:rsidRPr="001101F8">
        <w:rPr>
          <w:sz w:val="44"/>
          <w:szCs w:val="44"/>
        </w:rPr>
        <w:t xml:space="preserve"> / 202</w:t>
      </w:r>
      <w:r w:rsidRPr="001101F8">
        <w:rPr>
          <w:sz w:val="44"/>
          <w:szCs w:val="44"/>
        </w:rPr>
        <w:t>3</w:t>
      </w:r>
    </w:p>
    <w:p w14:paraId="56928D3B" w14:textId="77777777" w:rsidR="001101F8" w:rsidRDefault="001101F8" w:rsidP="00DA1CE7">
      <w:pPr>
        <w:pStyle w:val="Titre2"/>
      </w:pPr>
    </w:p>
    <w:p w14:paraId="080F351D" w14:textId="77777777" w:rsidR="001101F8" w:rsidRDefault="001101F8" w:rsidP="00DA1CE7">
      <w:pPr>
        <w:pStyle w:val="Titre2"/>
      </w:pPr>
    </w:p>
    <w:p w14:paraId="0065A848" w14:textId="4F40E7F3" w:rsidR="00AF0CA0" w:rsidRDefault="00DA1CE7" w:rsidP="00DA1CE7">
      <w:pPr>
        <w:pStyle w:val="Titre2"/>
      </w:pPr>
      <w:r>
        <w:t>|</w:t>
      </w:r>
      <w:r w:rsidR="00AF0CA0">
        <w:t xml:space="preserve">Critères de sélection </w:t>
      </w:r>
    </w:p>
    <w:p w14:paraId="55FC1648" w14:textId="181B3F8C" w:rsidR="00DA1CE7" w:rsidRDefault="00DA1CE7" w:rsidP="00DA1CE7">
      <w:pPr>
        <w:pStyle w:val="Sansinterligne"/>
      </w:pPr>
    </w:p>
    <w:p w14:paraId="4753ED51" w14:textId="5358EC4D" w:rsidR="00AF0CA0" w:rsidRDefault="00AF0CA0" w:rsidP="008F7819">
      <w:pPr>
        <w:pStyle w:val="Sansinterligne"/>
        <w:numPr>
          <w:ilvl w:val="0"/>
          <w:numId w:val="1"/>
        </w:numPr>
      </w:pPr>
      <w:r>
        <w:t xml:space="preserve">Être une PME-TPE dans un dynamique positive </w:t>
      </w:r>
    </w:p>
    <w:p w14:paraId="79C40AA6" w14:textId="18FB37F6" w:rsidR="00AF0CA0" w:rsidRDefault="00AF0CA0" w:rsidP="008F7819">
      <w:pPr>
        <w:pStyle w:val="Sansinterligne"/>
        <w:numPr>
          <w:ilvl w:val="0"/>
          <w:numId w:val="2"/>
        </w:numPr>
      </w:pPr>
      <w:r>
        <w:t xml:space="preserve">Avoir un projet de développement </w:t>
      </w:r>
    </w:p>
    <w:p w14:paraId="70D9746B" w14:textId="6D5C9610" w:rsidR="00AF0CA0" w:rsidRDefault="00AF0CA0" w:rsidP="008F7819">
      <w:pPr>
        <w:pStyle w:val="Sansinterligne"/>
        <w:numPr>
          <w:ilvl w:val="0"/>
          <w:numId w:val="2"/>
        </w:numPr>
      </w:pPr>
      <w:r>
        <w:t xml:space="preserve">Identifier un chef de projet </w:t>
      </w:r>
    </w:p>
    <w:p w14:paraId="135340BC" w14:textId="029747A9" w:rsidR="00AF0CA0" w:rsidRDefault="00AF0CA0" w:rsidP="008F7819">
      <w:pPr>
        <w:pStyle w:val="Sansinterligne"/>
        <w:numPr>
          <w:ilvl w:val="0"/>
          <w:numId w:val="2"/>
        </w:numPr>
      </w:pPr>
      <w:r>
        <w:t>Être motivé pour intégrer un dispositif collaboratif</w:t>
      </w:r>
    </w:p>
    <w:p w14:paraId="00A4DC5D" w14:textId="7952361B" w:rsidR="00AF0CA0" w:rsidRDefault="00AF0CA0" w:rsidP="00AF0CA0"/>
    <w:p w14:paraId="4511F7A7" w14:textId="4A755939" w:rsidR="00AF0CA0" w:rsidRDefault="00DA1CE7" w:rsidP="00DA1CE7">
      <w:pPr>
        <w:pStyle w:val="Titre2"/>
      </w:pPr>
      <w:r>
        <w:t>|</w:t>
      </w:r>
      <w:r w:rsidR="00AF0CA0">
        <w:t xml:space="preserve">La société </w:t>
      </w:r>
    </w:p>
    <w:p w14:paraId="12ECC8AF" w14:textId="77777777" w:rsidR="001101F8" w:rsidRPr="001101F8" w:rsidRDefault="001101F8" w:rsidP="001101F8"/>
    <w:tbl>
      <w:tblPr>
        <w:tblStyle w:val="Grilledutableau"/>
        <w:tblW w:w="9062" w:type="dxa"/>
        <w:tblLook w:val="04A0" w:firstRow="1" w:lastRow="0" w:firstColumn="1" w:lastColumn="0" w:noHBand="0" w:noVBand="1"/>
      </w:tblPr>
      <w:tblGrid>
        <w:gridCol w:w="3681"/>
        <w:gridCol w:w="5381"/>
      </w:tblGrid>
      <w:tr w:rsidR="00DA1CE7" w14:paraId="5F330D8D" w14:textId="77777777" w:rsidTr="00DA1CE7">
        <w:tc>
          <w:tcPr>
            <w:tcW w:w="3681" w:type="dxa"/>
          </w:tcPr>
          <w:p w14:paraId="087F2473" w14:textId="77777777" w:rsidR="00DA1CE7" w:rsidRPr="00DA1CE7" w:rsidRDefault="00DA1CE7" w:rsidP="008F7819">
            <w:r w:rsidRPr="00DA1CE7">
              <w:t>Nom de l’entreprise :</w:t>
            </w:r>
          </w:p>
          <w:p w14:paraId="0FA9FB44" w14:textId="77777777" w:rsidR="00DA1CE7" w:rsidRPr="00DA1CE7" w:rsidRDefault="00DA1CE7" w:rsidP="008F7819"/>
        </w:tc>
        <w:tc>
          <w:tcPr>
            <w:tcW w:w="5381" w:type="dxa"/>
          </w:tcPr>
          <w:p w14:paraId="2ADF9A66" w14:textId="334701A8" w:rsidR="00DA1CE7" w:rsidRPr="00C66D7A" w:rsidRDefault="004B7F9A" w:rsidP="00C66D7A">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CE7" w14:paraId="4C07D834" w14:textId="77777777" w:rsidTr="00DA1CE7">
        <w:tc>
          <w:tcPr>
            <w:tcW w:w="3681" w:type="dxa"/>
          </w:tcPr>
          <w:p w14:paraId="10A5F6D1" w14:textId="72802A2E" w:rsidR="00DA1CE7" w:rsidRPr="00DA1CE7" w:rsidRDefault="00DA1CE7" w:rsidP="008F7819">
            <w:r w:rsidRPr="00DA1CE7">
              <w:t xml:space="preserve">Année de création ou de reprise :     </w:t>
            </w:r>
          </w:p>
          <w:p w14:paraId="67524545" w14:textId="77777777" w:rsidR="00DA1CE7" w:rsidRPr="00DA1CE7" w:rsidRDefault="00DA1CE7" w:rsidP="008F7819"/>
        </w:tc>
        <w:tc>
          <w:tcPr>
            <w:tcW w:w="5381" w:type="dxa"/>
          </w:tcPr>
          <w:p w14:paraId="24437C64" w14:textId="1C1F8ACB" w:rsidR="00DA1CE7" w:rsidRDefault="004B7F9A" w:rsidP="00DA1CE7">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CE7" w14:paraId="31D19379" w14:textId="77777777" w:rsidTr="00DA1CE7">
        <w:tc>
          <w:tcPr>
            <w:tcW w:w="3681" w:type="dxa"/>
          </w:tcPr>
          <w:p w14:paraId="49FA7BC1" w14:textId="77777777" w:rsidR="00DA1CE7" w:rsidRPr="00DA1CE7" w:rsidRDefault="00DA1CE7" w:rsidP="008F7819">
            <w:r w:rsidRPr="00DA1CE7">
              <w:t xml:space="preserve">Adresse : </w:t>
            </w:r>
          </w:p>
          <w:p w14:paraId="3E616F21" w14:textId="77777777" w:rsidR="00DA1CE7" w:rsidRPr="00DA1CE7" w:rsidRDefault="00DA1CE7" w:rsidP="008F7819"/>
        </w:tc>
        <w:tc>
          <w:tcPr>
            <w:tcW w:w="5381" w:type="dxa"/>
          </w:tcPr>
          <w:p w14:paraId="247EDC2E" w14:textId="2AE25E50" w:rsidR="00C66D7A" w:rsidRDefault="004B7F9A" w:rsidP="00DA1CE7">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CE7" w14:paraId="52EA39E7" w14:textId="77777777" w:rsidTr="00DA1CE7">
        <w:tc>
          <w:tcPr>
            <w:tcW w:w="3681" w:type="dxa"/>
          </w:tcPr>
          <w:p w14:paraId="296A6E10" w14:textId="77777777" w:rsidR="00DA1CE7" w:rsidRPr="00DA1CE7" w:rsidRDefault="00DA1CE7" w:rsidP="008F7819">
            <w:r w:rsidRPr="00DA1CE7">
              <w:t xml:space="preserve">Numéro de SIRET :  </w:t>
            </w:r>
          </w:p>
          <w:p w14:paraId="508E8D4C" w14:textId="77777777" w:rsidR="00DA1CE7" w:rsidRPr="00DA1CE7" w:rsidRDefault="00DA1CE7" w:rsidP="008F7819"/>
        </w:tc>
        <w:tc>
          <w:tcPr>
            <w:tcW w:w="5381" w:type="dxa"/>
          </w:tcPr>
          <w:p w14:paraId="11D92842" w14:textId="196DBA04" w:rsidR="00DA1CE7" w:rsidRDefault="004B7F9A" w:rsidP="00DA1CE7">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CE7" w14:paraId="46291098" w14:textId="77777777" w:rsidTr="00DA1CE7">
        <w:tc>
          <w:tcPr>
            <w:tcW w:w="3681" w:type="dxa"/>
          </w:tcPr>
          <w:p w14:paraId="730D1235" w14:textId="77777777" w:rsidR="00DA1CE7" w:rsidRPr="00DA1CE7" w:rsidRDefault="00DA1CE7" w:rsidP="008F7819">
            <w:r w:rsidRPr="00DA1CE7">
              <w:t>Activité principale :</w:t>
            </w:r>
          </w:p>
          <w:p w14:paraId="3E2DBDDF" w14:textId="77777777" w:rsidR="00DA1CE7" w:rsidRPr="00DA1CE7" w:rsidRDefault="00DA1CE7" w:rsidP="008F7819"/>
        </w:tc>
        <w:tc>
          <w:tcPr>
            <w:tcW w:w="5381" w:type="dxa"/>
          </w:tcPr>
          <w:p w14:paraId="1383E65C" w14:textId="1B8F5112" w:rsidR="00DA1CE7" w:rsidRDefault="004B7F9A" w:rsidP="00DA1CE7">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CE7" w14:paraId="420BD0D3" w14:textId="77777777" w:rsidTr="00DA1CE7">
        <w:tc>
          <w:tcPr>
            <w:tcW w:w="3681" w:type="dxa"/>
          </w:tcPr>
          <w:p w14:paraId="57807683" w14:textId="77777777" w:rsidR="00DA1CE7" w:rsidRPr="00DA1CE7" w:rsidRDefault="00DA1CE7" w:rsidP="008F7819">
            <w:r w:rsidRPr="00DA1CE7">
              <w:t>Clientèle :</w:t>
            </w:r>
          </w:p>
          <w:p w14:paraId="70DA4922" w14:textId="77777777" w:rsidR="00DA1CE7" w:rsidRPr="00DA1CE7" w:rsidRDefault="00DA1CE7" w:rsidP="008F7819"/>
        </w:tc>
        <w:tc>
          <w:tcPr>
            <w:tcW w:w="5381" w:type="dxa"/>
          </w:tcPr>
          <w:p w14:paraId="42B8AE84" w14:textId="7781E7A3" w:rsidR="00DA1CE7" w:rsidRDefault="004B7F9A" w:rsidP="00DA1CE7">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CE7" w14:paraId="1E9F81A4" w14:textId="77777777" w:rsidTr="00DA1CE7">
        <w:tc>
          <w:tcPr>
            <w:tcW w:w="3681" w:type="dxa"/>
          </w:tcPr>
          <w:p w14:paraId="764F51C8" w14:textId="77777777" w:rsidR="00DA1CE7" w:rsidRPr="00DA1CE7" w:rsidRDefault="00DA1CE7" w:rsidP="008F7819">
            <w:r w:rsidRPr="00DA1CE7">
              <w:t xml:space="preserve">Dernier CA disponible : </w:t>
            </w:r>
          </w:p>
          <w:p w14:paraId="5A876297" w14:textId="77777777" w:rsidR="00DA1CE7" w:rsidRPr="00DA1CE7" w:rsidRDefault="00DA1CE7" w:rsidP="008F7819"/>
        </w:tc>
        <w:tc>
          <w:tcPr>
            <w:tcW w:w="5381" w:type="dxa"/>
          </w:tcPr>
          <w:p w14:paraId="4E43EB1C" w14:textId="2677F7CE" w:rsidR="00DA1CE7" w:rsidRDefault="004B7F9A" w:rsidP="00DA1CE7">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66D7A">
              <w:t xml:space="preserve"> </w:t>
            </w:r>
            <w:r>
              <w:t xml:space="preserve">Année :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CE7" w14:paraId="31352887" w14:textId="77777777" w:rsidTr="00DA1CE7">
        <w:tc>
          <w:tcPr>
            <w:tcW w:w="3681" w:type="dxa"/>
          </w:tcPr>
          <w:p w14:paraId="5C016FD3" w14:textId="77777777" w:rsidR="00DA1CE7" w:rsidRPr="00DA1CE7" w:rsidRDefault="00DA1CE7" w:rsidP="008F7819">
            <w:r w:rsidRPr="00DA1CE7">
              <w:t>Nombre de salariés :</w:t>
            </w:r>
          </w:p>
          <w:p w14:paraId="63031452" w14:textId="77777777" w:rsidR="00DA1CE7" w:rsidRPr="00DA1CE7" w:rsidRDefault="00DA1CE7" w:rsidP="008F7819"/>
        </w:tc>
        <w:tc>
          <w:tcPr>
            <w:tcW w:w="5381" w:type="dxa"/>
          </w:tcPr>
          <w:p w14:paraId="4026F296" w14:textId="0996083E" w:rsidR="00DA1CE7" w:rsidRDefault="004B7F9A" w:rsidP="00DA1CE7">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CE7" w14:paraId="2BF507ED" w14:textId="77777777" w:rsidTr="00DA1CE7">
        <w:tc>
          <w:tcPr>
            <w:tcW w:w="3681" w:type="dxa"/>
          </w:tcPr>
          <w:p w14:paraId="3E2BC965" w14:textId="77777777" w:rsidR="00DA1CE7" w:rsidRPr="00DA1CE7" w:rsidRDefault="00DA1CE7" w:rsidP="008F7819">
            <w:r w:rsidRPr="00DA1CE7">
              <w:t xml:space="preserve">L’entreprise est-elle une PME ? </w:t>
            </w:r>
          </w:p>
          <w:p w14:paraId="2133B44C" w14:textId="77777777" w:rsidR="00DA1CE7" w:rsidRPr="00DA1CE7" w:rsidRDefault="00DA1CE7" w:rsidP="008F7819"/>
        </w:tc>
        <w:tc>
          <w:tcPr>
            <w:tcW w:w="5381" w:type="dxa"/>
          </w:tcPr>
          <w:p w14:paraId="1D2B94B8" w14:textId="77CE870A" w:rsidR="00DA1CE7" w:rsidRDefault="004B7F9A" w:rsidP="00DA1CE7">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CE7" w14:paraId="6A991FE3" w14:textId="77777777" w:rsidTr="00DA1CE7">
        <w:tc>
          <w:tcPr>
            <w:tcW w:w="3681" w:type="dxa"/>
          </w:tcPr>
          <w:p w14:paraId="0FF609D2" w14:textId="2E9CD6F9" w:rsidR="00DA1CE7" w:rsidRPr="00DA1CE7" w:rsidRDefault="00DA1CE7" w:rsidP="008F7819">
            <w:r w:rsidRPr="00DA1CE7">
              <w:t>L’entreprise appartient-elle à un groupe, si oui, lequel ? :</w:t>
            </w:r>
          </w:p>
        </w:tc>
        <w:tc>
          <w:tcPr>
            <w:tcW w:w="5381" w:type="dxa"/>
          </w:tcPr>
          <w:p w14:paraId="23F434C5" w14:textId="5AC1DE0B" w:rsidR="00DA1CE7" w:rsidRDefault="004B7F9A" w:rsidP="00DA1CE7">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2B8A36" w14:textId="77777777" w:rsidR="001101F8" w:rsidRDefault="001101F8" w:rsidP="00DA1CE7">
      <w:pPr>
        <w:pStyle w:val="Titre2"/>
      </w:pPr>
    </w:p>
    <w:p w14:paraId="6739745E" w14:textId="064625FA" w:rsidR="00DA1CE7" w:rsidRPr="00DA1CE7" w:rsidRDefault="00DA1CE7" w:rsidP="00DA1CE7">
      <w:pPr>
        <w:pStyle w:val="Titre2"/>
      </w:pPr>
      <w:r>
        <w:t xml:space="preserve">| </w:t>
      </w:r>
      <w:r w:rsidR="00AF0CA0">
        <w:t xml:space="preserve">La/les personne(s) en charge du projet </w:t>
      </w:r>
    </w:p>
    <w:p w14:paraId="181E3FB7" w14:textId="3850789A" w:rsidR="00AF0CA0" w:rsidRDefault="00AF0CA0" w:rsidP="00DA1CE7">
      <w:pPr>
        <w:pStyle w:val="Sansinterligne"/>
      </w:pPr>
      <w:r w:rsidRPr="00AF0CA0">
        <w:t>La personne en charge du projet s’engage à suivre l’intégralité du parcours. Elle peut être accompagnée par d’autres personnes ressources au sein de l’entreprise.</w:t>
      </w:r>
    </w:p>
    <w:p w14:paraId="022F7E72" w14:textId="77777777" w:rsidR="00DA1CE7" w:rsidRDefault="00DA1CE7" w:rsidP="00DA1CE7">
      <w:pPr>
        <w:pStyle w:val="Sansinterligne"/>
      </w:pPr>
    </w:p>
    <w:tbl>
      <w:tblPr>
        <w:tblStyle w:val="Grilledutableau"/>
        <w:tblW w:w="9062" w:type="dxa"/>
        <w:tblLook w:val="04A0" w:firstRow="1" w:lastRow="0" w:firstColumn="1" w:lastColumn="0" w:noHBand="0" w:noVBand="1"/>
      </w:tblPr>
      <w:tblGrid>
        <w:gridCol w:w="4531"/>
        <w:gridCol w:w="4531"/>
      </w:tblGrid>
      <w:tr w:rsidR="004B7F9A" w14:paraId="69BC16C7" w14:textId="77777777" w:rsidTr="00DA1CE7">
        <w:tc>
          <w:tcPr>
            <w:tcW w:w="4531" w:type="dxa"/>
          </w:tcPr>
          <w:p w14:paraId="7DF8C1F5" w14:textId="6732CFC1" w:rsidR="004B7F9A" w:rsidRPr="00DA1CE7" w:rsidRDefault="004B7F9A" w:rsidP="004B7F9A">
            <w:r w:rsidRPr="00DA1CE7">
              <w:t xml:space="preserve">Prénom Nom : </w:t>
            </w:r>
          </w:p>
        </w:tc>
        <w:tc>
          <w:tcPr>
            <w:tcW w:w="4531" w:type="dxa"/>
          </w:tcPr>
          <w:p w14:paraId="4B35CB11" w14:textId="0300D4E0" w:rsidR="004B7F9A" w:rsidRDefault="004B7F9A" w:rsidP="004B7F9A">
            <w:pPr>
              <w:pStyle w:val="Sansinterligne"/>
            </w:pPr>
            <w:r w:rsidRPr="00800BBD">
              <w:fldChar w:fldCharType="begin">
                <w:ffData>
                  <w:name w:val=""/>
                  <w:enabled/>
                  <w:calcOnExit w:val="0"/>
                  <w:textInput/>
                </w:ffData>
              </w:fldChar>
            </w:r>
            <w:r w:rsidRPr="00800BBD">
              <w:instrText xml:space="preserve"> FORMTEXT </w:instrText>
            </w:r>
            <w:r w:rsidRPr="00800BBD">
              <w:fldChar w:fldCharType="separate"/>
            </w:r>
            <w:r w:rsidRPr="00800BBD">
              <w:rPr>
                <w:noProof/>
              </w:rPr>
              <w:t> </w:t>
            </w:r>
            <w:r w:rsidRPr="00800BBD">
              <w:rPr>
                <w:noProof/>
              </w:rPr>
              <w:t> </w:t>
            </w:r>
            <w:r w:rsidRPr="00800BBD">
              <w:rPr>
                <w:noProof/>
              </w:rPr>
              <w:t> </w:t>
            </w:r>
            <w:r w:rsidRPr="00800BBD">
              <w:rPr>
                <w:noProof/>
              </w:rPr>
              <w:t> </w:t>
            </w:r>
            <w:r w:rsidRPr="00800BBD">
              <w:rPr>
                <w:noProof/>
              </w:rPr>
              <w:t> </w:t>
            </w:r>
            <w:r w:rsidRPr="00800BBD">
              <w:fldChar w:fldCharType="end"/>
            </w:r>
          </w:p>
        </w:tc>
      </w:tr>
      <w:tr w:rsidR="004B7F9A" w14:paraId="236D8E3B" w14:textId="77777777" w:rsidTr="00DA1CE7">
        <w:tc>
          <w:tcPr>
            <w:tcW w:w="4531" w:type="dxa"/>
          </w:tcPr>
          <w:p w14:paraId="6FC2B4B2" w14:textId="077678A4" w:rsidR="004B7F9A" w:rsidRPr="00DA1CE7" w:rsidRDefault="004B7F9A" w:rsidP="004B7F9A">
            <w:r w:rsidRPr="00DA1CE7">
              <w:t xml:space="preserve">Fonction :  </w:t>
            </w:r>
          </w:p>
        </w:tc>
        <w:tc>
          <w:tcPr>
            <w:tcW w:w="4531" w:type="dxa"/>
          </w:tcPr>
          <w:p w14:paraId="1B9AF9CA" w14:textId="7B393C25" w:rsidR="004B7F9A" w:rsidRDefault="004B7F9A" w:rsidP="004B7F9A">
            <w:pPr>
              <w:pStyle w:val="Sansinterligne"/>
            </w:pPr>
            <w:r w:rsidRPr="00800BBD">
              <w:fldChar w:fldCharType="begin">
                <w:ffData>
                  <w:name w:val=""/>
                  <w:enabled/>
                  <w:calcOnExit w:val="0"/>
                  <w:textInput/>
                </w:ffData>
              </w:fldChar>
            </w:r>
            <w:r w:rsidRPr="00800BBD">
              <w:instrText xml:space="preserve"> FORMTEXT </w:instrText>
            </w:r>
            <w:r w:rsidRPr="00800BBD">
              <w:fldChar w:fldCharType="separate"/>
            </w:r>
            <w:r w:rsidRPr="00800BBD">
              <w:rPr>
                <w:noProof/>
              </w:rPr>
              <w:t> </w:t>
            </w:r>
            <w:r w:rsidRPr="00800BBD">
              <w:rPr>
                <w:noProof/>
              </w:rPr>
              <w:t> </w:t>
            </w:r>
            <w:r w:rsidRPr="00800BBD">
              <w:rPr>
                <w:noProof/>
              </w:rPr>
              <w:t> </w:t>
            </w:r>
            <w:r w:rsidRPr="00800BBD">
              <w:rPr>
                <w:noProof/>
              </w:rPr>
              <w:t> </w:t>
            </w:r>
            <w:r w:rsidRPr="00800BBD">
              <w:rPr>
                <w:noProof/>
              </w:rPr>
              <w:t> </w:t>
            </w:r>
            <w:r w:rsidRPr="00800BBD">
              <w:fldChar w:fldCharType="end"/>
            </w:r>
          </w:p>
        </w:tc>
      </w:tr>
      <w:tr w:rsidR="004B7F9A" w14:paraId="723F987D" w14:textId="77777777" w:rsidTr="00DA1CE7">
        <w:tc>
          <w:tcPr>
            <w:tcW w:w="4531" w:type="dxa"/>
          </w:tcPr>
          <w:p w14:paraId="3CF62ABA" w14:textId="0BA88118" w:rsidR="004B7F9A" w:rsidRPr="00DA1CE7" w:rsidRDefault="004B7F9A" w:rsidP="004B7F9A">
            <w:r w:rsidRPr="00DA1CE7">
              <w:t xml:space="preserve">Expertise / cœur de métier : </w:t>
            </w:r>
          </w:p>
        </w:tc>
        <w:tc>
          <w:tcPr>
            <w:tcW w:w="4531" w:type="dxa"/>
          </w:tcPr>
          <w:p w14:paraId="4AD1EB60" w14:textId="76500BA7" w:rsidR="004B7F9A" w:rsidRDefault="004B7F9A" w:rsidP="004B7F9A">
            <w:pPr>
              <w:pStyle w:val="Sansinterligne"/>
            </w:pPr>
            <w:r w:rsidRPr="00800BBD">
              <w:fldChar w:fldCharType="begin">
                <w:ffData>
                  <w:name w:val=""/>
                  <w:enabled/>
                  <w:calcOnExit w:val="0"/>
                  <w:textInput/>
                </w:ffData>
              </w:fldChar>
            </w:r>
            <w:r w:rsidRPr="00800BBD">
              <w:instrText xml:space="preserve"> FORMTEXT </w:instrText>
            </w:r>
            <w:r w:rsidRPr="00800BBD">
              <w:fldChar w:fldCharType="separate"/>
            </w:r>
            <w:r w:rsidRPr="00800BBD">
              <w:rPr>
                <w:noProof/>
              </w:rPr>
              <w:t> </w:t>
            </w:r>
            <w:r w:rsidRPr="00800BBD">
              <w:rPr>
                <w:noProof/>
              </w:rPr>
              <w:t> </w:t>
            </w:r>
            <w:r w:rsidRPr="00800BBD">
              <w:rPr>
                <w:noProof/>
              </w:rPr>
              <w:t> </w:t>
            </w:r>
            <w:r w:rsidRPr="00800BBD">
              <w:rPr>
                <w:noProof/>
              </w:rPr>
              <w:t> </w:t>
            </w:r>
            <w:r w:rsidRPr="00800BBD">
              <w:rPr>
                <w:noProof/>
              </w:rPr>
              <w:t> </w:t>
            </w:r>
            <w:r w:rsidRPr="00800BBD">
              <w:fldChar w:fldCharType="end"/>
            </w:r>
          </w:p>
        </w:tc>
      </w:tr>
      <w:tr w:rsidR="004B7F9A" w14:paraId="2118A554" w14:textId="77777777" w:rsidTr="00DA1CE7">
        <w:tc>
          <w:tcPr>
            <w:tcW w:w="4531" w:type="dxa"/>
          </w:tcPr>
          <w:p w14:paraId="0CC9F2B7" w14:textId="1A1CCF99" w:rsidR="004B7F9A" w:rsidRPr="00DA1CE7" w:rsidRDefault="004B7F9A" w:rsidP="004B7F9A">
            <w:r w:rsidRPr="00DA1CE7">
              <w:t>Téléphone :</w:t>
            </w:r>
          </w:p>
        </w:tc>
        <w:tc>
          <w:tcPr>
            <w:tcW w:w="4531" w:type="dxa"/>
          </w:tcPr>
          <w:p w14:paraId="3A712156" w14:textId="4FDFA210" w:rsidR="004B7F9A" w:rsidRDefault="004B7F9A" w:rsidP="004B7F9A">
            <w:pPr>
              <w:pStyle w:val="Sansinterligne"/>
            </w:pPr>
            <w:r w:rsidRPr="00800BBD">
              <w:fldChar w:fldCharType="begin">
                <w:ffData>
                  <w:name w:val=""/>
                  <w:enabled/>
                  <w:calcOnExit w:val="0"/>
                  <w:textInput/>
                </w:ffData>
              </w:fldChar>
            </w:r>
            <w:r w:rsidRPr="00800BBD">
              <w:instrText xml:space="preserve"> FORMTEXT </w:instrText>
            </w:r>
            <w:r w:rsidRPr="00800BBD">
              <w:fldChar w:fldCharType="separate"/>
            </w:r>
            <w:r w:rsidRPr="00800BBD">
              <w:rPr>
                <w:noProof/>
              </w:rPr>
              <w:t> </w:t>
            </w:r>
            <w:r w:rsidRPr="00800BBD">
              <w:rPr>
                <w:noProof/>
              </w:rPr>
              <w:t> </w:t>
            </w:r>
            <w:r w:rsidRPr="00800BBD">
              <w:rPr>
                <w:noProof/>
              </w:rPr>
              <w:t> </w:t>
            </w:r>
            <w:r w:rsidRPr="00800BBD">
              <w:rPr>
                <w:noProof/>
              </w:rPr>
              <w:t> </w:t>
            </w:r>
            <w:r w:rsidRPr="00800BBD">
              <w:rPr>
                <w:noProof/>
              </w:rPr>
              <w:t> </w:t>
            </w:r>
            <w:r w:rsidRPr="00800BBD">
              <w:fldChar w:fldCharType="end"/>
            </w:r>
          </w:p>
        </w:tc>
      </w:tr>
      <w:tr w:rsidR="004B7F9A" w14:paraId="16C57DD9" w14:textId="77777777" w:rsidTr="00DA1CE7">
        <w:tc>
          <w:tcPr>
            <w:tcW w:w="4531" w:type="dxa"/>
          </w:tcPr>
          <w:p w14:paraId="498B4D20" w14:textId="5E54D6E7" w:rsidR="004B7F9A" w:rsidRPr="00DA1CE7" w:rsidRDefault="004B7F9A" w:rsidP="004B7F9A">
            <w:r w:rsidRPr="00DA1CE7">
              <w:t>Courriel :</w:t>
            </w:r>
          </w:p>
        </w:tc>
        <w:tc>
          <w:tcPr>
            <w:tcW w:w="4531" w:type="dxa"/>
          </w:tcPr>
          <w:p w14:paraId="001A94A7" w14:textId="658CC70F" w:rsidR="004B7F9A" w:rsidRDefault="004B7F9A" w:rsidP="004B7F9A">
            <w:pPr>
              <w:pStyle w:val="Sansinterligne"/>
            </w:pPr>
            <w:r w:rsidRPr="00800BBD">
              <w:fldChar w:fldCharType="begin">
                <w:ffData>
                  <w:name w:val=""/>
                  <w:enabled/>
                  <w:calcOnExit w:val="0"/>
                  <w:textInput/>
                </w:ffData>
              </w:fldChar>
            </w:r>
            <w:r w:rsidRPr="00800BBD">
              <w:instrText xml:space="preserve"> FORMTEXT </w:instrText>
            </w:r>
            <w:r w:rsidRPr="00800BBD">
              <w:fldChar w:fldCharType="separate"/>
            </w:r>
            <w:r w:rsidRPr="00800BBD">
              <w:rPr>
                <w:noProof/>
              </w:rPr>
              <w:t> </w:t>
            </w:r>
            <w:r w:rsidRPr="00800BBD">
              <w:rPr>
                <w:noProof/>
              </w:rPr>
              <w:t> </w:t>
            </w:r>
            <w:r w:rsidRPr="00800BBD">
              <w:rPr>
                <w:noProof/>
              </w:rPr>
              <w:t> </w:t>
            </w:r>
            <w:r w:rsidRPr="00800BBD">
              <w:rPr>
                <w:noProof/>
              </w:rPr>
              <w:t> </w:t>
            </w:r>
            <w:r w:rsidRPr="00800BBD">
              <w:rPr>
                <w:noProof/>
              </w:rPr>
              <w:t> </w:t>
            </w:r>
            <w:r w:rsidRPr="00800BBD">
              <w:fldChar w:fldCharType="end"/>
            </w:r>
          </w:p>
        </w:tc>
      </w:tr>
    </w:tbl>
    <w:p w14:paraId="72BA0A43" w14:textId="0480FF74" w:rsidR="00AF0CA0" w:rsidRDefault="00AF0CA0" w:rsidP="00AF0CA0"/>
    <w:p w14:paraId="63D4B684" w14:textId="79CC3D47" w:rsidR="00AF0CA0" w:rsidRDefault="00AF0CA0" w:rsidP="00DA1CE7">
      <w:pPr>
        <w:pStyle w:val="Sansinterligne"/>
        <w:rPr>
          <w:rFonts w:ascii="Segoe UI Symbol" w:hAnsi="Segoe UI Symbol" w:cs="Segoe UI Symbol"/>
        </w:rPr>
      </w:pPr>
      <w:r w:rsidRPr="008F7819">
        <w:rPr>
          <w:rFonts w:ascii="Fira Sans" w:hAnsi="Fira Sans"/>
          <w:b/>
          <w:color w:val="5A5353"/>
        </w:rPr>
        <w:t xml:space="preserve">Y a-t –il d’autres personnes </w:t>
      </w:r>
      <w:proofErr w:type="gramStart"/>
      <w:r w:rsidRPr="008F7819">
        <w:rPr>
          <w:rFonts w:ascii="Fira Sans" w:hAnsi="Fira Sans"/>
          <w:b/>
          <w:color w:val="5A5353"/>
        </w:rPr>
        <w:t>ressources</w:t>
      </w:r>
      <w:proofErr w:type="gramEnd"/>
      <w:r w:rsidRPr="008F7819">
        <w:rPr>
          <w:rFonts w:ascii="Fira Sans" w:hAnsi="Fira Sans"/>
          <w:b/>
          <w:color w:val="5A5353"/>
        </w:rPr>
        <w:t xml:space="preserve"> au sein de l’entreprise sur le projet ? </w:t>
      </w:r>
      <w:r w:rsidRPr="00AF0CA0">
        <w:t xml:space="preserve">Oui </w:t>
      </w:r>
      <w:r w:rsidRPr="00AF0CA0">
        <w:rPr>
          <w:rFonts w:ascii="Segoe UI Symbol" w:hAnsi="Segoe UI Symbol" w:cs="Segoe UI Symbol"/>
        </w:rPr>
        <w:t>☐</w:t>
      </w:r>
      <w:r w:rsidRPr="00AF0CA0">
        <w:t xml:space="preserve"> Non </w:t>
      </w:r>
      <w:r w:rsidRPr="00AF0CA0">
        <w:rPr>
          <w:rFonts w:ascii="Segoe UI Symbol" w:hAnsi="Segoe UI Symbol" w:cs="Segoe UI Symbol"/>
        </w:rPr>
        <w:t>☐</w:t>
      </w:r>
    </w:p>
    <w:p w14:paraId="734BDE9D" w14:textId="77777777" w:rsidR="008F7819" w:rsidRDefault="008F7819" w:rsidP="008F7819">
      <w:pPr>
        <w:pStyle w:val="Sansinterligne"/>
      </w:pPr>
    </w:p>
    <w:p w14:paraId="56C60B5A" w14:textId="4FB87ACD" w:rsidR="00AF0CA0" w:rsidRDefault="00AF0CA0" w:rsidP="008F7819">
      <w:pPr>
        <w:pStyle w:val="Sansinterligne"/>
      </w:pPr>
      <w:r w:rsidRPr="00AF0CA0">
        <w:t>Si oui, indiquez-leur :</w:t>
      </w:r>
    </w:p>
    <w:p w14:paraId="54888E4B" w14:textId="77777777" w:rsidR="008F7819" w:rsidRDefault="008F7819" w:rsidP="008F7819">
      <w:pPr>
        <w:pStyle w:val="Sansinterligne"/>
      </w:pPr>
    </w:p>
    <w:tbl>
      <w:tblPr>
        <w:tblStyle w:val="Grilledutableau"/>
        <w:tblW w:w="0" w:type="auto"/>
        <w:tblLook w:val="04A0" w:firstRow="1" w:lastRow="0" w:firstColumn="1" w:lastColumn="0" w:noHBand="0" w:noVBand="1"/>
      </w:tblPr>
      <w:tblGrid>
        <w:gridCol w:w="4530"/>
        <w:gridCol w:w="4530"/>
      </w:tblGrid>
      <w:tr w:rsidR="004B7F9A" w14:paraId="281B8380" w14:textId="77777777" w:rsidTr="00AF0CA0">
        <w:tc>
          <w:tcPr>
            <w:tcW w:w="4531" w:type="dxa"/>
          </w:tcPr>
          <w:p w14:paraId="28A62628" w14:textId="6D31FFAC" w:rsidR="004B7F9A" w:rsidRPr="008F7819" w:rsidRDefault="004B7F9A" w:rsidP="004B7F9A">
            <w:r w:rsidRPr="008F7819">
              <w:t>Prénom Nom :</w:t>
            </w:r>
          </w:p>
        </w:tc>
        <w:tc>
          <w:tcPr>
            <w:tcW w:w="4531" w:type="dxa"/>
          </w:tcPr>
          <w:p w14:paraId="09128F99" w14:textId="5FE37A8A" w:rsidR="004B7F9A" w:rsidRDefault="00C55393" w:rsidP="004B7F9A">
            <w:pPr>
              <w:pStyle w:val="Sansinterligne"/>
            </w:pPr>
            <w:r w:rsidRPr="00BC286E">
              <w:fldChar w:fldCharType="begin">
                <w:ffData>
                  <w:name w:val=""/>
                  <w:enabled/>
                  <w:calcOnExit w:val="0"/>
                  <w:textInput/>
                </w:ffData>
              </w:fldChar>
            </w:r>
            <w:r w:rsidRPr="00BC286E">
              <w:instrText xml:space="preserve"> FORMTEXT </w:instrText>
            </w:r>
            <w:r w:rsidRPr="00BC286E">
              <w:fldChar w:fldCharType="separate"/>
            </w:r>
            <w:r w:rsidRPr="00BC286E">
              <w:rPr>
                <w:noProof/>
              </w:rPr>
              <w:t> </w:t>
            </w:r>
            <w:r w:rsidRPr="00BC286E">
              <w:rPr>
                <w:noProof/>
              </w:rPr>
              <w:t> </w:t>
            </w:r>
            <w:r w:rsidRPr="00BC286E">
              <w:rPr>
                <w:noProof/>
              </w:rPr>
              <w:t> </w:t>
            </w:r>
            <w:r w:rsidRPr="00BC286E">
              <w:rPr>
                <w:noProof/>
              </w:rPr>
              <w:t> </w:t>
            </w:r>
            <w:r w:rsidRPr="00BC286E">
              <w:rPr>
                <w:noProof/>
              </w:rPr>
              <w:t> </w:t>
            </w:r>
            <w:r w:rsidRPr="00BC286E">
              <w:fldChar w:fldCharType="end"/>
            </w:r>
          </w:p>
        </w:tc>
      </w:tr>
      <w:tr w:rsidR="004B7F9A" w14:paraId="0DDE9B16" w14:textId="77777777" w:rsidTr="00AF0CA0">
        <w:tc>
          <w:tcPr>
            <w:tcW w:w="4531" w:type="dxa"/>
          </w:tcPr>
          <w:p w14:paraId="429091B4" w14:textId="36998386" w:rsidR="004B7F9A" w:rsidRPr="008F7819" w:rsidRDefault="004B7F9A" w:rsidP="004B7F9A">
            <w:r w:rsidRPr="008F7819">
              <w:t xml:space="preserve">Fonction :  </w:t>
            </w:r>
          </w:p>
        </w:tc>
        <w:tc>
          <w:tcPr>
            <w:tcW w:w="4531" w:type="dxa"/>
          </w:tcPr>
          <w:p w14:paraId="3F3275D1" w14:textId="06B0F4B5" w:rsidR="004B7F9A" w:rsidRDefault="004B7F9A" w:rsidP="004B7F9A">
            <w:pPr>
              <w:pStyle w:val="Sansinterligne"/>
            </w:pPr>
            <w:r w:rsidRPr="00BC286E">
              <w:fldChar w:fldCharType="begin">
                <w:ffData>
                  <w:name w:val=""/>
                  <w:enabled/>
                  <w:calcOnExit w:val="0"/>
                  <w:textInput/>
                </w:ffData>
              </w:fldChar>
            </w:r>
            <w:r w:rsidRPr="00BC286E">
              <w:instrText xml:space="preserve"> FORMTEXT </w:instrText>
            </w:r>
            <w:r w:rsidRPr="00BC286E">
              <w:fldChar w:fldCharType="separate"/>
            </w:r>
            <w:r w:rsidRPr="00BC286E">
              <w:rPr>
                <w:noProof/>
              </w:rPr>
              <w:t> </w:t>
            </w:r>
            <w:r w:rsidRPr="00BC286E">
              <w:rPr>
                <w:noProof/>
              </w:rPr>
              <w:t> </w:t>
            </w:r>
            <w:r w:rsidRPr="00BC286E">
              <w:rPr>
                <w:noProof/>
              </w:rPr>
              <w:t> </w:t>
            </w:r>
            <w:r w:rsidRPr="00BC286E">
              <w:rPr>
                <w:noProof/>
              </w:rPr>
              <w:t> </w:t>
            </w:r>
            <w:r w:rsidRPr="00BC286E">
              <w:rPr>
                <w:noProof/>
              </w:rPr>
              <w:t> </w:t>
            </w:r>
            <w:r w:rsidRPr="00BC286E">
              <w:fldChar w:fldCharType="end"/>
            </w:r>
          </w:p>
        </w:tc>
      </w:tr>
      <w:tr w:rsidR="004B7F9A" w14:paraId="1DB1CB94" w14:textId="77777777" w:rsidTr="00AF0CA0">
        <w:tc>
          <w:tcPr>
            <w:tcW w:w="4531" w:type="dxa"/>
          </w:tcPr>
          <w:p w14:paraId="2FF04B66" w14:textId="14512813" w:rsidR="004B7F9A" w:rsidRPr="008F7819" w:rsidRDefault="004B7F9A" w:rsidP="004B7F9A">
            <w:r w:rsidRPr="008F7819">
              <w:t>Leur rôle dans le projet :</w:t>
            </w:r>
          </w:p>
        </w:tc>
        <w:tc>
          <w:tcPr>
            <w:tcW w:w="4531" w:type="dxa"/>
          </w:tcPr>
          <w:p w14:paraId="30894892" w14:textId="55710765" w:rsidR="004B7F9A" w:rsidRDefault="004B7F9A" w:rsidP="004B7F9A">
            <w:pPr>
              <w:pStyle w:val="Sansinterligne"/>
            </w:pPr>
            <w:r w:rsidRPr="00BC286E">
              <w:fldChar w:fldCharType="begin">
                <w:ffData>
                  <w:name w:val=""/>
                  <w:enabled/>
                  <w:calcOnExit w:val="0"/>
                  <w:textInput/>
                </w:ffData>
              </w:fldChar>
            </w:r>
            <w:r w:rsidRPr="00BC286E">
              <w:instrText xml:space="preserve"> FORMTEXT </w:instrText>
            </w:r>
            <w:r w:rsidRPr="00BC286E">
              <w:fldChar w:fldCharType="separate"/>
            </w:r>
            <w:r w:rsidRPr="00BC286E">
              <w:rPr>
                <w:noProof/>
              </w:rPr>
              <w:t> </w:t>
            </w:r>
            <w:r w:rsidRPr="00BC286E">
              <w:rPr>
                <w:noProof/>
              </w:rPr>
              <w:t> </w:t>
            </w:r>
            <w:r w:rsidRPr="00BC286E">
              <w:rPr>
                <w:noProof/>
              </w:rPr>
              <w:t> </w:t>
            </w:r>
            <w:r w:rsidRPr="00BC286E">
              <w:rPr>
                <w:noProof/>
              </w:rPr>
              <w:t> </w:t>
            </w:r>
            <w:r w:rsidRPr="00BC286E">
              <w:rPr>
                <w:noProof/>
              </w:rPr>
              <w:t> </w:t>
            </w:r>
            <w:r w:rsidRPr="00BC286E">
              <w:fldChar w:fldCharType="end"/>
            </w:r>
          </w:p>
        </w:tc>
      </w:tr>
    </w:tbl>
    <w:p w14:paraId="6CC0F633" w14:textId="740D475B" w:rsidR="00AF0CA0" w:rsidRDefault="00AF0CA0" w:rsidP="00AF0CA0"/>
    <w:p w14:paraId="3EB083EC" w14:textId="6D1D0A1D" w:rsidR="008F7819" w:rsidRDefault="00AF0CA0" w:rsidP="008F7819">
      <w:pPr>
        <w:pStyle w:val="Sansinterligne"/>
        <w:rPr>
          <w:rFonts w:cs="Arial"/>
          <w:b/>
          <w:bCs/>
          <w:szCs w:val="20"/>
        </w:rPr>
      </w:pPr>
      <w:r w:rsidRPr="008F7819">
        <w:rPr>
          <w:rStyle w:val="Titre3Car"/>
        </w:rPr>
        <w:t>La personne responsable du projet a-t-elle la capacité de dégager du temps pour le parcours, sans mettre en danger votre entreprise ?</w:t>
      </w:r>
      <w:r w:rsidRPr="002C439F">
        <w:t xml:space="preserve"> (Environ 6-8 jours en présentiel + travail sur votre projet, sur une période de 6-7 mois) </w:t>
      </w:r>
      <w:r w:rsidRPr="008F7819">
        <w:t xml:space="preserve">Oui </w:t>
      </w:r>
      <w:sdt>
        <w:sdtPr>
          <w:id w:val="-1331905092"/>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Non </w:t>
      </w:r>
      <w:sdt>
        <w:sdtPr>
          <w:id w:val="-1982076305"/>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p>
    <w:p w14:paraId="7F3BE80F" w14:textId="77777777" w:rsidR="008F7819" w:rsidRPr="008F7819" w:rsidRDefault="008F7819" w:rsidP="008F7819">
      <w:pPr>
        <w:pStyle w:val="Sansinterligne"/>
        <w:rPr>
          <w:rFonts w:cs="Arial"/>
          <w:b/>
          <w:bCs/>
          <w:szCs w:val="20"/>
        </w:rPr>
      </w:pPr>
    </w:p>
    <w:p w14:paraId="0F11AE91" w14:textId="262DDE01" w:rsidR="00AF0CA0" w:rsidRDefault="008F7819" w:rsidP="008F7819">
      <w:pPr>
        <w:pStyle w:val="Titre2"/>
      </w:pPr>
      <w:r>
        <w:t>|</w:t>
      </w:r>
      <w:r w:rsidR="00AF0CA0">
        <w:t xml:space="preserve">Votre projet </w:t>
      </w:r>
    </w:p>
    <w:p w14:paraId="4CD2E185" w14:textId="77777777" w:rsidR="00AF0CA0" w:rsidRDefault="00AF0CA0" w:rsidP="004B7F9A">
      <w:pPr>
        <w:pStyle w:val="Titre3"/>
        <w:jc w:val="both"/>
      </w:pPr>
      <w:r>
        <w:t>Quel est votre projet ?  Dites-nous l’essentiel pour nous convaincre !</w:t>
      </w:r>
    </w:p>
    <w:p w14:paraId="38A548A7" w14:textId="63F1B30A" w:rsidR="00AF0CA0" w:rsidRDefault="00AF0CA0" w:rsidP="004B7F9A">
      <w:pPr>
        <w:pStyle w:val="Titre3"/>
        <w:jc w:val="both"/>
      </w:pPr>
      <w:r>
        <w:t>En quelques mots : Décrivez-nous le projet.</w:t>
      </w:r>
      <w:r w:rsidR="008F7819">
        <w:t xml:space="preserve">  </w:t>
      </w:r>
      <w:r>
        <w:t>Quels sont les points forts du projet ? Quelle est la nouveauté ?</w:t>
      </w:r>
      <w:r w:rsidR="008F7819">
        <w:t xml:space="preserve"> </w:t>
      </w:r>
      <w:r>
        <w:t xml:space="preserve">Quels sont les bénéfices clients ? </w:t>
      </w:r>
      <w:r w:rsidR="008F7819">
        <w:t xml:space="preserve"> </w:t>
      </w:r>
      <w:r>
        <w:t xml:space="preserve">En quoi ce projet est-il important pour votre entreprise ? </w:t>
      </w:r>
      <w:r w:rsidR="008F7819">
        <w:t xml:space="preserve"> </w:t>
      </w:r>
      <w:r>
        <w:t>Quelles sont les retombées visées ?</w:t>
      </w:r>
      <w:r w:rsidR="008F7819">
        <w:t xml:space="preserve"> </w:t>
      </w:r>
      <w:r>
        <w:t>Où en est votre projet ?</w:t>
      </w:r>
    </w:p>
    <w:p w14:paraId="4A6E6844" w14:textId="77777777" w:rsidR="008F7819" w:rsidRDefault="008F7819" w:rsidP="004B7F9A">
      <w:pPr>
        <w:pStyle w:val="Sansinterligne"/>
        <w:jc w:val="both"/>
      </w:pPr>
    </w:p>
    <w:p w14:paraId="43284DD8" w14:textId="08A2DD30" w:rsidR="00AF0CA0" w:rsidRDefault="00AF0CA0" w:rsidP="004B7F9A">
      <w:pPr>
        <w:pStyle w:val="Sansinterligne"/>
        <w:jc w:val="both"/>
      </w:pPr>
      <w:r>
        <w:t>Il n’y a pas de mauvaises réponses. Le but est de cerner votre degré d’avancement pour vous accompagner au mieux.</w:t>
      </w:r>
    </w:p>
    <w:p w14:paraId="6B0C1DCD" w14:textId="4AE0377C" w:rsidR="008F7819" w:rsidRDefault="008F7819" w:rsidP="008F7819">
      <w:pPr>
        <w:pStyle w:val="Sansinterligne"/>
      </w:pPr>
    </w:p>
    <w:tbl>
      <w:tblPr>
        <w:tblStyle w:val="Grilledutableau"/>
        <w:tblW w:w="0" w:type="auto"/>
        <w:tblLook w:val="04A0" w:firstRow="1" w:lastRow="0" w:firstColumn="1" w:lastColumn="0" w:noHBand="0" w:noVBand="1"/>
      </w:tblPr>
      <w:tblGrid>
        <w:gridCol w:w="9060"/>
      </w:tblGrid>
      <w:tr w:rsidR="008F7819" w14:paraId="3420B873" w14:textId="77777777" w:rsidTr="008F7819">
        <w:tc>
          <w:tcPr>
            <w:tcW w:w="9062" w:type="dxa"/>
          </w:tcPr>
          <w:p w14:paraId="76D89019" w14:textId="6C358CEC" w:rsidR="00C66D7A" w:rsidRDefault="004B7F9A" w:rsidP="008F7819">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E69543" w14:textId="77777777" w:rsidR="00C66D7A" w:rsidRDefault="00C66D7A" w:rsidP="008F7819">
            <w:pPr>
              <w:pStyle w:val="Sansinterligne"/>
            </w:pPr>
          </w:p>
          <w:p w14:paraId="43EA02AC" w14:textId="77777777" w:rsidR="004B7F9A" w:rsidRDefault="004B7F9A" w:rsidP="008F7819">
            <w:pPr>
              <w:pStyle w:val="Sansinterligne"/>
            </w:pPr>
          </w:p>
          <w:p w14:paraId="461A2AB7" w14:textId="77777777" w:rsidR="004B7F9A" w:rsidRDefault="004B7F9A" w:rsidP="008F7819">
            <w:pPr>
              <w:pStyle w:val="Sansinterligne"/>
            </w:pPr>
          </w:p>
          <w:p w14:paraId="24AE6355" w14:textId="77777777" w:rsidR="004B7F9A" w:rsidRDefault="004B7F9A" w:rsidP="008F7819">
            <w:pPr>
              <w:pStyle w:val="Sansinterligne"/>
            </w:pPr>
          </w:p>
          <w:p w14:paraId="280E2547" w14:textId="77777777" w:rsidR="004B7F9A" w:rsidRDefault="004B7F9A" w:rsidP="008F7819">
            <w:pPr>
              <w:pStyle w:val="Sansinterligne"/>
            </w:pPr>
          </w:p>
          <w:p w14:paraId="6B65F407" w14:textId="77777777" w:rsidR="004B7F9A" w:rsidRDefault="004B7F9A" w:rsidP="008F7819">
            <w:pPr>
              <w:pStyle w:val="Sansinterligne"/>
            </w:pPr>
          </w:p>
          <w:p w14:paraId="244B9A0A" w14:textId="50F03F59" w:rsidR="004B7F9A" w:rsidRDefault="004B7F9A" w:rsidP="008F7819">
            <w:pPr>
              <w:pStyle w:val="Sansinterligne"/>
            </w:pPr>
          </w:p>
          <w:p w14:paraId="2BBB17D1" w14:textId="438D88A3" w:rsidR="004B7F9A" w:rsidRDefault="004B7F9A" w:rsidP="008F7819">
            <w:pPr>
              <w:pStyle w:val="Sansinterligne"/>
            </w:pPr>
          </w:p>
          <w:p w14:paraId="27BFBBA5" w14:textId="77777777" w:rsidR="004B7F9A" w:rsidRDefault="004B7F9A" w:rsidP="008F7819">
            <w:pPr>
              <w:pStyle w:val="Sansinterligne"/>
            </w:pPr>
          </w:p>
          <w:p w14:paraId="435A7801" w14:textId="77777777" w:rsidR="004B7F9A" w:rsidRDefault="004B7F9A" w:rsidP="008F7819">
            <w:pPr>
              <w:pStyle w:val="Sansinterligne"/>
            </w:pPr>
          </w:p>
          <w:p w14:paraId="119EB25E" w14:textId="77777777" w:rsidR="004B7F9A" w:rsidRDefault="004B7F9A" w:rsidP="008F7819">
            <w:pPr>
              <w:pStyle w:val="Sansinterligne"/>
            </w:pPr>
          </w:p>
          <w:p w14:paraId="3BA83391" w14:textId="77777777" w:rsidR="004B7F9A" w:rsidRDefault="004B7F9A" w:rsidP="008F7819">
            <w:pPr>
              <w:pStyle w:val="Sansinterligne"/>
            </w:pPr>
          </w:p>
          <w:p w14:paraId="273BFCBC" w14:textId="77777777" w:rsidR="004B7F9A" w:rsidRDefault="004B7F9A" w:rsidP="008F7819">
            <w:pPr>
              <w:pStyle w:val="Sansinterligne"/>
            </w:pPr>
          </w:p>
          <w:p w14:paraId="2A8F1F90" w14:textId="77777777" w:rsidR="004B7F9A" w:rsidRDefault="004B7F9A" w:rsidP="008F7819">
            <w:pPr>
              <w:pStyle w:val="Sansinterligne"/>
            </w:pPr>
          </w:p>
          <w:p w14:paraId="585AF2C8" w14:textId="435B8F24" w:rsidR="004B7F9A" w:rsidRDefault="004B7F9A" w:rsidP="008F7819">
            <w:pPr>
              <w:pStyle w:val="Sansinterligne"/>
            </w:pPr>
          </w:p>
        </w:tc>
      </w:tr>
    </w:tbl>
    <w:p w14:paraId="2148248D" w14:textId="25105949" w:rsidR="00AF0CA0" w:rsidRDefault="008F7819" w:rsidP="008F7819">
      <w:pPr>
        <w:pStyle w:val="Titre2"/>
      </w:pPr>
      <w:r>
        <w:lastRenderedPageBreak/>
        <w:t>|</w:t>
      </w:r>
      <w:r w:rsidR="00AF0CA0" w:rsidRPr="00AF0CA0">
        <w:t>Conception</w:t>
      </w:r>
    </w:p>
    <w:p w14:paraId="0C752815" w14:textId="21FC74E9" w:rsidR="00AF0CA0" w:rsidRDefault="00AF0CA0" w:rsidP="008F7819">
      <w:pPr>
        <w:pStyle w:val="Sansinterligne"/>
      </w:pPr>
      <w:r w:rsidRPr="008F7819">
        <w:rPr>
          <w:rStyle w:val="Titre3Car"/>
        </w:rPr>
        <w:t>S’il s’agit d’un nouveau produit, un prototype est-il déjà réalisé ?</w:t>
      </w:r>
      <w:r>
        <w:t xml:space="preserve"> </w:t>
      </w:r>
      <w:r w:rsidRPr="00AF0CA0">
        <w:t xml:space="preserve">Oui </w:t>
      </w:r>
      <w:r w:rsidRPr="00AF0CA0">
        <w:rPr>
          <w:rFonts w:ascii="Segoe UI Symbol" w:hAnsi="Segoe UI Symbol" w:cs="Segoe UI Symbol"/>
        </w:rPr>
        <w:t>☐</w:t>
      </w:r>
      <w:r w:rsidRPr="00AF0CA0">
        <w:t xml:space="preserve">     Non </w:t>
      </w:r>
      <w:r w:rsidRPr="00AF0CA0">
        <w:rPr>
          <w:rFonts w:ascii="Segoe UI Symbol" w:hAnsi="Segoe UI Symbol" w:cs="Segoe UI Symbol"/>
        </w:rPr>
        <w:t>☐</w:t>
      </w:r>
    </w:p>
    <w:p w14:paraId="66E3AD9E" w14:textId="353D05D9" w:rsidR="00AF0CA0" w:rsidRDefault="00AF0CA0" w:rsidP="008F7819">
      <w:pPr>
        <w:pStyle w:val="Sansinterligne"/>
      </w:pPr>
      <w:r w:rsidRPr="008F7819">
        <w:rPr>
          <w:rStyle w:val="Titre3Car"/>
        </w:rPr>
        <w:t>Si non, est-ce réalisable dans les 6 mois ?</w:t>
      </w:r>
      <w:r>
        <w:t xml:space="preserve"> </w:t>
      </w:r>
      <w:r w:rsidRPr="00AF0CA0">
        <w:t xml:space="preserve">Oui </w:t>
      </w:r>
      <w:r w:rsidRPr="00AF0CA0">
        <w:rPr>
          <w:rFonts w:ascii="Segoe UI Symbol" w:hAnsi="Segoe UI Symbol" w:cs="Segoe UI Symbol"/>
        </w:rPr>
        <w:t>☐</w:t>
      </w:r>
      <w:r w:rsidRPr="00AF0CA0">
        <w:t xml:space="preserve">     Non </w:t>
      </w:r>
      <w:r w:rsidRPr="00AF0CA0">
        <w:rPr>
          <w:rFonts w:ascii="Segoe UI Symbol" w:hAnsi="Segoe UI Symbol" w:cs="Segoe UI Symbol"/>
        </w:rPr>
        <w:t>☐</w:t>
      </w:r>
    </w:p>
    <w:p w14:paraId="4FCD2C44" w14:textId="4BA865B9" w:rsidR="00AF0CA0" w:rsidRDefault="00AF0CA0" w:rsidP="008F7819">
      <w:pPr>
        <w:pStyle w:val="Sansinterligne"/>
      </w:pPr>
      <w:r w:rsidRPr="008F7819">
        <w:rPr>
          <w:rStyle w:val="Titre3Car"/>
        </w:rPr>
        <w:t>Etes-vous confronté à des problématiques techniques importantes ?</w:t>
      </w:r>
      <w:r>
        <w:t xml:space="preserve"> </w:t>
      </w:r>
      <w:r w:rsidRPr="00AF0CA0">
        <w:t xml:space="preserve">Oui </w:t>
      </w:r>
      <w:r w:rsidRPr="00AF0CA0">
        <w:rPr>
          <w:rFonts w:ascii="Segoe UI Symbol" w:hAnsi="Segoe UI Symbol" w:cs="Segoe UI Symbol"/>
        </w:rPr>
        <w:t>☐</w:t>
      </w:r>
      <w:r w:rsidRPr="00AF0CA0">
        <w:t xml:space="preserve">     Non </w:t>
      </w:r>
      <w:r w:rsidRPr="00AF0CA0">
        <w:rPr>
          <w:rFonts w:ascii="Segoe UI Symbol" w:hAnsi="Segoe UI Symbol" w:cs="Segoe UI Symbol"/>
        </w:rPr>
        <w:t>☐</w:t>
      </w:r>
    </w:p>
    <w:p w14:paraId="0BECED9E" w14:textId="77777777" w:rsidR="008F7819" w:rsidRDefault="008F7819" w:rsidP="00AF0CA0"/>
    <w:p w14:paraId="1E1FE336" w14:textId="1B647562" w:rsidR="00AF0CA0" w:rsidRDefault="008F7819" w:rsidP="008F7819">
      <w:pPr>
        <w:pStyle w:val="Titre2"/>
      </w:pPr>
      <w:r>
        <w:t>|</w:t>
      </w:r>
      <w:r w:rsidR="00AF0CA0" w:rsidRPr="00AF0CA0">
        <w:t>Marché</w:t>
      </w:r>
    </w:p>
    <w:p w14:paraId="19D75A20" w14:textId="2D9FF32B" w:rsidR="00AF0CA0" w:rsidRPr="008F7819" w:rsidRDefault="00AF0CA0" w:rsidP="008F7819">
      <w:pPr>
        <w:pStyle w:val="Sansinterligne"/>
      </w:pPr>
      <w:r w:rsidRPr="008F7819">
        <w:rPr>
          <w:rStyle w:val="Titre3Car"/>
        </w:rPr>
        <w:t>Avez-vous identifié les clients potentiels ?</w:t>
      </w:r>
      <w:r w:rsidRPr="008F7819">
        <w:t xml:space="preserve"> Oui </w:t>
      </w:r>
      <w:sdt>
        <w:sdtPr>
          <w:id w:val="150418068"/>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Non </w:t>
      </w:r>
      <w:sdt>
        <w:sdtPr>
          <w:id w:val="-1410458232"/>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En cours </w:t>
      </w:r>
      <w:sdt>
        <w:sdtPr>
          <w:id w:val="620969506"/>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w:t>
      </w:r>
    </w:p>
    <w:p w14:paraId="3EF3A418" w14:textId="77777777" w:rsidR="008F7819" w:rsidRDefault="00AF0CA0" w:rsidP="008F7819">
      <w:pPr>
        <w:pStyle w:val="Sansinterligne"/>
      </w:pPr>
      <w:r w:rsidRPr="008F7819">
        <w:rPr>
          <w:rStyle w:val="Titre3Car"/>
        </w:rPr>
        <w:t>Avez-vous déjà testé votre projet auprès de ces clients potentiels ?</w:t>
      </w:r>
      <w:r w:rsidRPr="008F7819">
        <w:t xml:space="preserve"> </w:t>
      </w:r>
      <w:r w:rsidR="008F7819">
        <w:tab/>
      </w:r>
      <w:r w:rsidR="008F7819">
        <w:tab/>
      </w:r>
      <w:r w:rsidR="008F7819">
        <w:tab/>
      </w:r>
    </w:p>
    <w:p w14:paraId="29605E0F" w14:textId="100EC2B9" w:rsidR="00AF0CA0" w:rsidRPr="008F7819" w:rsidRDefault="00AF0CA0" w:rsidP="008F7819">
      <w:pPr>
        <w:pStyle w:val="Sansinterligne"/>
      </w:pPr>
      <w:r w:rsidRPr="008F7819">
        <w:t>Oui</w:t>
      </w:r>
      <w:sdt>
        <w:sdtPr>
          <w:id w:val="-662698593"/>
          <w14:checkbox>
            <w14:checked w14:val="0"/>
            <w14:checkedState w14:val="2612" w14:font="MS Gothic"/>
            <w14:uncheckedState w14:val="2610" w14:font="MS Gothic"/>
          </w14:checkbox>
        </w:sdtPr>
        <w:sdtEndPr/>
        <w:sdtContent>
          <w:r w:rsidR="008F7819">
            <w:rPr>
              <w:rFonts w:ascii="MS Gothic" w:eastAsia="MS Gothic" w:hAnsi="MS Gothic" w:hint="eastAsia"/>
            </w:rPr>
            <w:t>☐</w:t>
          </w:r>
        </w:sdtContent>
      </w:sdt>
      <w:r w:rsidRPr="008F7819">
        <w:t xml:space="preserve"> Non</w:t>
      </w:r>
      <w:sdt>
        <w:sdtPr>
          <w:id w:val="-486867466"/>
          <w14:checkbox>
            <w14:checked w14:val="0"/>
            <w14:checkedState w14:val="2612" w14:font="MS Gothic"/>
            <w14:uncheckedState w14:val="2610" w14:font="MS Gothic"/>
          </w14:checkbox>
        </w:sdtPr>
        <w:sdtEndPr/>
        <w:sdtContent>
          <w:r w:rsidR="008F7819">
            <w:rPr>
              <w:rFonts w:ascii="MS Gothic" w:eastAsia="MS Gothic" w:hAnsi="MS Gothic" w:hint="eastAsia"/>
            </w:rPr>
            <w:t>☐</w:t>
          </w:r>
        </w:sdtContent>
      </w:sdt>
      <w:r w:rsidR="008F7819">
        <w:t xml:space="preserve"> </w:t>
      </w:r>
      <w:r w:rsidRPr="008F7819">
        <w:t>En cours</w:t>
      </w:r>
      <w:r w:rsidR="008F7819">
        <w:t xml:space="preserve"> </w:t>
      </w:r>
      <w:sdt>
        <w:sdtPr>
          <w:id w:val="1135915940"/>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p>
    <w:p w14:paraId="08A00807" w14:textId="631D0478" w:rsidR="00AF0CA0" w:rsidRPr="008F7819" w:rsidRDefault="00AF0CA0" w:rsidP="008F7819">
      <w:pPr>
        <w:pStyle w:val="Sansinterligne"/>
      </w:pPr>
      <w:r w:rsidRPr="008F7819">
        <w:rPr>
          <w:rStyle w:val="Titre3Car"/>
        </w:rPr>
        <w:t>Avez-vous évalué le marché potentiel ?</w:t>
      </w:r>
      <w:r w:rsidRPr="008F7819">
        <w:t xml:space="preserve"> Oui </w:t>
      </w:r>
      <w:sdt>
        <w:sdtPr>
          <w:id w:val="673228095"/>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Non </w:t>
      </w:r>
      <w:sdt>
        <w:sdtPr>
          <w:id w:val="-957644555"/>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En cours </w:t>
      </w:r>
      <w:sdt>
        <w:sdtPr>
          <w:id w:val="-1704160706"/>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p>
    <w:p w14:paraId="134369E5" w14:textId="108CFA60" w:rsidR="00AF0CA0" w:rsidRPr="008F7819" w:rsidRDefault="00AF0CA0" w:rsidP="008F7819">
      <w:pPr>
        <w:pStyle w:val="Sansinterligne"/>
      </w:pPr>
      <w:r w:rsidRPr="008F7819">
        <w:rPr>
          <w:rStyle w:val="Titre3Car"/>
        </w:rPr>
        <w:t>Avez-vous défini votre modèle économique ?</w:t>
      </w:r>
      <w:r w:rsidRPr="008F7819">
        <w:t xml:space="preserve"> Oui </w:t>
      </w:r>
      <w:sdt>
        <w:sdtPr>
          <w:id w:val="-1990165694"/>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Non </w:t>
      </w:r>
      <w:sdt>
        <w:sdtPr>
          <w:id w:val="-134573983"/>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En cours </w:t>
      </w:r>
      <w:sdt>
        <w:sdtPr>
          <w:id w:val="1129825991"/>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p>
    <w:p w14:paraId="6B7F919D" w14:textId="183F9FF9" w:rsidR="00AF0CA0" w:rsidRDefault="00AF0CA0" w:rsidP="008F7819">
      <w:pPr>
        <w:pStyle w:val="Sansinterligne"/>
      </w:pPr>
      <w:r w:rsidRPr="008F7819">
        <w:rPr>
          <w:rStyle w:val="Titre3Car"/>
        </w:rPr>
        <w:t>Avez-vous bâti un plan d’action commercial ?</w:t>
      </w:r>
      <w:r w:rsidRPr="008F7819">
        <w:t xml:space="preserve"> Oui </w:t>
      </w:r>
      <w:sdt>
        <w:sdtPr>
          <w:id w:val="-1759980094"/>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Non </w:t>
      </w:r>
      <w:sdt>
        <w:sdtPr>
          <w:id w:val="-524488116"/>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En cours </w:t>
      </w:r>
      <w:sdt>
        <w:sdtPr>
          <w:id w:val="-948234492"/>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p>
    <w:p w14:paraId="357524D2" w14:textId="77777777" w:rsidR="00C55393" w:rsidRPr="00C55393" w:rsidRDefault="00C55393" w:rsidP="008F7819">
      <w:pPr>
        <w:pStyle w:val="Sansinterligne"/>
        <w:rPr>
          <w:sz w:val="28"/>
          <w:szCs w:val="28"/>
        </w:rPr>
      </w:pPr>
    </w:p>
    <w:p w14:paraId="63750F3A" w14:textId="7F155F4B" w:rsidR="00AF0CA0" w:rsidRPr="00C55393" w:rsidRDefault="008F7819" w:rsidP="00C55393">
      <w:pPr>
        <w:pStyle w:val="Titre2"/>
      </w:pPr>
      <w:r w:rsidRPr="00C55393">
        <w:t>|</w:t>
      </w:r>
      <w:r w:rsidR="00AF0CA0" w:rsidRPr="00C55393">
        <w:t>Enjeu économique</w:t>
      </w:r>
    </w:p>
    <w:p w14:paraId="2FAA86D2" w14:textId="1CCD62BB" w:rsidR="00AF0CA0" w:rsidRPr="008F7819" w:rsidRDefault="00AF0CA0" w:rsidP="008F7819">
      <w:pPr>
        <w:pStyle w:val="Titre3"/>
      </w:pPr>
      <w:r w:rsidRPr="008F7819">
        <w:t>Le projet va-t-il générer un Chiffre d’Affaires supplémentaire pour votre entreprise ?</w:t>
      </w:r>
    </w:p>
    <w:p w14:paraId="0E515463" w14:textId="1A9F6E6D" w:rsidR="00AF0CA0" w:rsidRPr="008F7819" w:rsidRDefault="00AF0CA0" w:rsidP="008F7819">
      <w:pPr>
        <w:pStyle w:val="Sansinterligne"/>
      </w:pPr>
      <w:r w:rsidRPr="008F7819">
        <w:t xml:space="preserve">Oui </w:t>
      </w:r>
      <w:sdt>
        <w:sdtPr>
          <w:id w:val="1971782757"/>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Non </w:t>
      </w:r>
      <w:sdt>
        <w:sdtPr>
          <w:id w:val="-560323880"/>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Je ne sais pas </w:t>
      </w:r>
      <w:sdt>
        <w:sdtPr>
          <w:id w:val="433261302"/>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p>
    <w:p w14:paraId="715C0AFC" w14:textId="1D180F66" w:rsidR="00AF0CA0" w:rsidRPr="008F7819" w:rsidRDefault="00AF0CA0" w:rsidP="008F7819">
      <w:pPr>
        <w:pStyle w:val="Titre3"/>
      </w:pPr>
      <w:r w:rsidRPr="008F7819">
        <w:t>Si oui, à combien évaluez-vous le C.A. annuel qui sera lié à ce projet ?</w:t>
      </w:r>
    </w:p>
    <w:p w14:paraId="45684FF9" w14:textId="4CF072F3" w:rsidR="00AF0CA0" w:rsidRPr="008F7819" w:rsidRDefault="00AF0CA0" w:rsidP="008F7819">
      <w:pPr>
        <w:pStyle w:val="Sansinterligne"/>
      </w:pPr>
    </w:p>
    <w:p w14:paraId="2B187B42" w14:textId="77777777" w:rsidR="00AF0CA0" w:rsidRPr="008F7819" w:rsidRDefault="00AF0CA0" w:rsidP="008F7819">
      <w:pPr>
        <w:pStyle w:val="Sansinterligne"/>
      </w:pPr>
      <w:r w:rsidRPr="008F7819">
        <w:t xml:space="preserve">Plutôt moins de 100 k€ </w:t>
      </w:r>
      <w:r w:rsidRPr="008F7819">
        <w:rPr>
          <w:rFonts w:ascii="Segoe UI Symbol" w:hAnsi="Segoe UI Symbol" w:cs="Segoe UI Symbol"/>
        </w:rPr>
        <w:t>☐</w:t>
      </w:r>
      <w:r w:rsidRPr="008F7819">
        <w:t xml:space="preserve"> </w:t>
      </w:r>
    </w:p>
    <w:p w14:paraId="653D537D" w14:textId="77777777" w:rsidR="00AF0CA0" w:rsidRPr="008F7819" w:rsidRDefault="00AF0CA0" w:rsidP="008F7819">
      <w:pPr>
        <w:pStyle w:val="Sansinterligne"/>
      </w:pPr>
      <w:r w:rsidRPr="008F7819">
        <w:t xml:space="preserve">Plutôt entre 100 et 300k€ </w:t>
      </w:r>
      <w:r w:rsidRPr="008F7819">
        <w:rPr>
          <w:rFonts w:ascii="Segoe UI Symbol" w:hAnsi="Segoe UI Symbol" w:cs="Segoe UI Symbol"/>
        </w:rPr>
        <w:t>☐</w:t>
      </w:r>
      <w:r w:rsidRPr="008F7819">
        <w:t xml:space="preserve"> </w:t>
      </w:r>
    </w:p>
    <w:p w14:paraId="7CB8D6CF" w14:textId="77777777" w:rsidR="00AF0CA0" w:rsidRPr="008F7819" w:rsidRDefault="00AF0CA0" w:rsidP="008F7819">
      <w:pPr>
        <w:pStyle w:val="Sansinterligne"/>
      </w:pPr>
      <w:r w:rsidRPr="008F7819">
        <w:t xml:space="preserve">Plutôt entre 300 et 500 k€ </w:t>
      </w:r>
      <w:r w:rsidRPr="008F7819">
        <w:rPr>
          <w:rFonts w:ascii="Segoe UI Symbol" w:hAnsi="Segoe UI Symbol" w:cs="Segoe UI Symbol"/>
        </w:rPr>
        <w:t>☐</w:t>
      </w:r>
      <w:r w:rsidRPr="008F7819">
        <w:t xml:space="preserve"> </w:t>
      </w:r>
    </w:p>
    <w:p w14:paraId="5A15B709" w14:textId="77777777" w:rsidR="00AF0CA0" w:rsidRPr="008F7819" w:rsidRDefault="00AF0CA0" w:rsidP="008F7819">
      <w:pPr>
        <w:pStyle w:val="Sansinterligne"/>
      </w:pPr>
      <w:r w:rsidRPr="008F7819">
        <w:t xml:space="preserve">Plutôt plus de 500k€ </w:t>
      </w:r>
      <w:r w:rsidRPr="008F7819">
        <w:rPr>
          <w:rFonts w:ascii="Segoe UI Symbol" w:hAnsi="Segoe UI Symbol" w:cs="Segoe UI Symbol"/>
        </w:rPr>
        <w:t>☐</w:t>
      </w:r>
      <w:r w:rsidRPr="008F7819">
        <w:t xml:space="preserve"> </w:t>
      </w:r>
    </w:p>
    <w:p w14:paraId="3F76BE9A" w14:textId="3D6221C5" w:rsidR="00AF0CA0" w:rsidRDefault="00AF0CA0" w:rsidP="008F7819">
      <w:pPr>
        <w:pStyle w:val="Sansinterligne"/>
        <w:rPr>
          <w:rFonts w:ascii="Segoe UI Symbol" w:hAnsi="Segoe UI Symbol" w:cs="Segoe UI Symbol"/>
        </w:rPr>
      </w:pPr>
      <w:r w:rsidRPr="008F7819">
        <w:t xml:space="preserve">Je ne sais pas </w:t>
      </w:r>
      <w:r w:rsidRPr="008F7819">
        <w:rPr>
          <w:rFonts w:ascii="Segoe UI Symbol" w:hAnsi="Segoe UI Symbol" w:cs="Segoe UI Symbol"/>
        </w:rPr>
        <w:t>☐</w:t>
      </w:r>
    </w:p>
    <w:p w14:paraId="78B64879" w14:textId="77777777" w:rsidR="001101F8" w:rsidRPr="008F7819" w:rsidRDefault="001101F8" w:rsidP="008F7819">
      <w:pPr>
        <w:pStyle w:val="Sansinterligne"/>
      </w:pPr>
    </w:p>
    <w:p w14:paraId="3BB232CD" w14:textId="2A1F00C2" w:rsidR="00C66D7A" w:rsidRDefault="00AF0CA0" w:rsidP="008F7819">
      <w:pPr>
        <w:pStyle w:val="Titre3"/>
      </w:pPr>
      <w:r w:rsidRPr="008F7819">
        <w:t xml:space="preserve">Y a-t-il d’autres enjeux que vous souhaitez mentionner ?  </w:t>
      </w:r>
    </w:p>
    <w:tbl>
      <w:tblPr>
        <w:tblStyle w:val="Grilledutableau"/>
        <w:tblW w:w="0" w:type="auto"/>
        <w:tblLook w:val="04A0" w:firstRow="1" w:lastRow="0" w:firstColumn="1" w:lastColumn="0" w:noHBand="0" w:noVBand="1"/>
      </w:tblPr>
      <w:tblGrid>
        <w:gridCol w:w="9060"/>
      </w:tblGrid>
      <w:tr w:rsidR="00C66D7A" w14:paraId="7C3D22B0" w14:textId="77777777" w:rsidTr="00C66D7A">
        <w:tc>
          <w:tcPr>
            <w:tcW w:w="9062" w:type="dxa"/>
          </w:tcPr>
          <w:p w14:paraId="531213CE" w14:textId="6784BAC5" w:rsidR="00C66D7A" w:rsidRDefault="004B7F9A" w:rsidP="00C66D7A">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FE0196" w14:textId="508FD885" w:rsidR="004B7F9A" w:rsidRDefault="004B7F9A" w:rsidP="00C66D7A">
            <w:pPr>
              <w:pStyle w:val="Sansinterligne"/>
            </w:pPr>
          </w:p>
          <w:p w14:paraId="397237EA" w14:textId="6DD7DE6D" w:rsidR="004B7F9A" w:rsidRDefault="004B7F9A" w:rsidP="00C66D7A">
            <w:pPr>
              <w:pStyle w:val="Sansinterligne"/>
            </w:pPr>
          </w:p>
          <w:p w14:paraId="0D7CF450" w14:textId="0DB54628" w:rsidR="004B7F9A" w:rsidRDefault="004B7F9A" w:rsidP="00C66D7A">
            <w:pPr>
              <w:pStyle w:val="Sansinterligne"/>
            </w:pPr>
          </w:p>
          <w:p w14:paraId="7E511CA2" w14:textId="4DDCB615" w:rsidR="004B7F9A" w:rsidRDefault="004B7F9A" w:rsidP="00C66D7A">
            <w:pPr>
              <w:pStyle w:val="Sansinterligne"/>
            </w:pPr>
          </w:p>
          <w:p w14:paraId="27422437" w14:textId="2F740AA1" w:rsidR="004B7F9A" w:rsidRDefault="004B7F9A" w:rsidP="00C66D7A">
            <w:pPr>
              <w:pStyle w:val="Sansinterligne"/>
            </w:pPr>
          </w:p>
          <w:p w14:paraId="11C88241" w14:textId="77777777" w:rsidR="004B7F9A" w:rsidRDefault="004B7F9A" w:rsidP="00C66D7A">
            <w:pPr>
              <w:pStyle w:val="Sansinterligne"/>
            </w:pPr>
          </w:p>
          <w:p w14:paraId="71458B70" w14:textId="14033263" w:rsidR="004B7F9A" w:rsidRDefault="004B7F9A" w:rsidP="00C66D7A">
            <w:pPr>
              <w:pStyle w:val="Sansinterligne"/>
            </w:pPr>
          </w:p>
          <w:p w14:paraId="59B0CC9E" w14:textId="77777777" w:rsidR="004B7F9A" w:rsidRDefault="004B7F9A" w:rsidP="00C66D7A">
            <w:pPr>
              <w:pStyle w:val="Sansinterligne"/>
            </w:pPr>
          </w:p>
          <w:p w14:paraId="0F063572" w14:textId="691E8646" w:rsidR="00C66D7A" w:rsidRDefault="00C66D7A" w:rsidP="00C66D7A">
            <w:pPr>
              <w:pStyle w:val="Sansinterligne"/>
            </w:pPr>
          </w:p>
        </w:tc>
      </w:tr>
    </w:tbl>
    <w:p w14:paraId="0A1C720A" w14:textId="2CEB503A" w:rsidR="008F7819" w:rsidRPr="00C55393" w:rsidRDefault="00AF0CA0" w:rsidP="00C66D7A">
      <w:pPr>
        <w:pStyle w:val="Sansinterligne"/>
        <w:rPr>
          <w:sz w:val="28"/>
          <w:szCs w:val="28"/>
        </w:rPr>
      </w:pPr>
      <w:r w:rsidRPr="008F7819">
        <w:tab/>
      </w:r>
    </w:p>
    <w:p w14:paraId="70FDA62B" w14:textId="697FA992" w:rsidR="004B7F9A" w:rsidRPr="004B7F9A" w:rsidRDefault="008F7819" w:rsidP="004B7F9A">
      <w:pPr>
        <w:pStyle w:val="Titre2"/>
      </w:pPr>
      <w:r>
        <w:t>|</w:t>
      </w:r>
      <w:r w:rsidR="00AF0CA0" w:rsidRPr="00AF0CA0">
        <w:t>Financement</w:t>
      </w:r>
    </w:p>
    <w:p w14:paraId="45DFC033" w14:textId="123DDBA7" w:rsidR="00CA3A9A" w:rsidRPr="008F7819" w:rsidRDefault="00CA3A9A" w:rsidP="008F7819">
      <w:pPr>
        <w:pStyle w:val="Sansinterligne"/>
      </w:pPr>
      <w:r w:rsidRPr="008F7819">
        <w:rPr>
          <w:rStyle w:val="Titre3Car"/>
        </w:rPr>
        <w:t>Avez-vous chiffré le coût de déploiement de ce projet ?</w:t>
      </w:r>
      <w:r w:rsidRPr="008F7819">
        <w:t xml:space="preserve"> Oui </w:t>
      </w:r>
      <w:sdt>
        <w:sdtPr>
          <w:id w:val="1282919635"/>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Non </w:t>
      </w:r>
      <w:sdt>
        <w:sdtPr>
          <w:id w:val="713852672"/>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r w:rsidRPr="008F7819">
        <w:t xml:space="preserve">   En cours </w:t>
      </w:r>
      <w:sdt>
        <w:sdtPr>
          <w:id w:val="2040461368"/>
          <w14:checkbox>
            <w14:checked w14:val="0"/>
            <w14:checkedState w14:val="2612" w14:font="MS Gothic"/>
            <w14:uncheckedState w14:val="2610" w14:font="MS Gothic"/>
          </w14:checkbox>
        </w:sdtPr>
        <w:sdtEndPr/>
        <w:sdtContent>
          <w:r w:rsidRPr="008F7819">
            <w:rPr>
              <w:rFonts w:ascii="Segoe UI Symbol" w:hAnsi="Segoe UI Symbol" w:cs="Segoe UI Symbol"/>
            </w:rPr>
            <w:t>☐</w:t>
          </w:r>
        </w:sdtContent>
      </w:sdt>
    </w:p>
    <w:p w14:paraId="412FD578" w14:textId="77777777" w:rsidR="004B7F9A" w:rsidRDefault="004B7F9A" w:rsidP="008F7819">
      <w:pPr>
        <w:pStyle w:val="Titre3"/>
      </w:pPr>
    </w:p>
    <w:p w14:paraId="174EE062" w14:textId="19829236" w:rsidR="00CA3A9A" w:rsidRPr="008F7819" w:rsidRDefault="00CA3A9A" w:rsidP="008F7819">
      <w:pPr>
        <w:pStyle w:val="Titre3"/>
      </w:pPr>
      <w:r w:rsidRPr="008F7819">
        <w:t xml:space="preserve">Si oui, quel est le budget prévisionnel global approximatif ? </w:t>
      </w:r>
    </w:p>
    <w:p w14:paraId="3C467EDB" w14:textId="77777777" w:rsidR="00CA3A9A" w:rsidRPr="008F7819" w:rsidRDefault="00CA3A9A" w:rsidP="008F7819">
      <w:pPr>
        <w:pStyle w:val="Sansinterligne"/>
      </w:pPr>
      <w:r w:rsidRPr="008F7819">
        <w:t xml:space="preserve">Plutôt moins de 50k€        </w:t>
      </w:r>
      <w:r w:rsidRPr="008F7819">
        <w:rPr>
          <w:rFonts w:ascii="Segoe UI Symbol" w:hAnsi="Segoe UI Symbol" w:cs="Segoe UI Symbol"/>
        </w:rPr>
        <w:t>☐</w:t>
      </w:r>
    </w:p>
    <w:p w14:paraId="777D6482" w14:textId="77777777" w:rsidR="00CA3A9A" w:rsidRPr="008F7819" w:rsidRDefault="00CA3A9A" w:rsidP="008F7819">
      <w:pPr>
        <w:pStyle w:val="Sansinterligne"/>
      </w:pPr>
      <w:r w:rsidRPr="008F7819">
        <w:t xml:space="preserve">Plutôt 50 à 100k€             </w:t>
      </w:r>
      <w:r w:rsidRPr="008F7819">
        <w:rPr>
          <w:rFonts w:ascii="Segoe UI Symbol" w:hAnsi="Segoe UI Symbol" w:cs="Segoe UI Symbol"/>
        </w:rPr>
        <w:t>☐</w:t>
      </w:r>
    </w:p>
    <w:p w14:paraId="2085BDF9" w14:textId="77777777" w:rsidR="00CA3A9A" w:rsidRPr="008F7819" w:rsidRDefault="00CA3A9A" w:rsidP="008F7819">
      <w:pPr>
        <w:pStyle w:val="Sansinterligne"/>
      </w:pPr>
      <w:r w:rsidRPr="008F7819">
        <w:t xml:space="preserve">Plutôt 100 à 300k€           </w:t>
      </w:r>
      <w:r w:rsidRPr="008F7819">
        <w:rPr>
          <w:rFonts w:ascii="Segoe UI Symbol" w:hAnsi="Segoe UI Symbol" w:cs="Segoe UI Symbol"/>
        </w:rPr>
        <w:t>☐</w:t>
      </w:r>
    </w:p>
    <w:p w14:paraId="45D5BEEA" w14:textId="77777777" w:rsidR="00CA3A9A" w:rsidRPr="008F7819" w:rsidRDefault="00CA3A9A" w:rsidP="008F7819">
      <w:pPr>
        <w:pStyle w:val="Sansinterligne"/>
      </w:pPr>
      <w:r w:rsidRPr="008F7819">
        <w:t xml:space="preserve">Plutôt plus de 300k€         </w:t>
      </w:r>
      <w:r w:rsidRPr="008F7819">
        <w:rPr>
          <w:rFonts w:ascii="Segoe UI Symbol" w:hAnsi="Segoe UI Symbol" w:cs="Segoe UI Symbol"/>
        </w:rPr>
        <w:t>☐</w:t>
      </w:r>
    </w:p>
    <w:p w14:paraId="08C5D8DD" w14:textId="77777777" w:rsidR="004B7F9A" w:rsidRDefault="004B7F9A" w:rsidP="008F7819">
      <w:pPr>
        <w:pStyle w:val="Sansinterligne"/>
        <w:rPr>
          <w:rStyle w:val="Titre3Car"/>
        </w:rPr>
      </w:pPr>
    </w:p>
    <w:p w14:paraId="144BD06B" w14:textId="77777777" w:rsidR="004B7F9A" w:rsidRDefault="00CA3A9A" w:rsidP="004B7F9A">
      <w:pPr>
        <w:pStyle w:val="Sansinterligne"/>
      </w:pPr>
      <w:r w:rsidRPr="008F7819">
        <w:rPr>
          <w:rStyle w:val="Titre3Car"/>
        </w:rPr>
        <w:t>Si vous avez un montant précis, vous pouvez le préciser ici</w:t>
      </w:r>
      <w:r w:rsidRPr="008F7819">
        <w:t xml:space="preserve"> :</w:t>
      </w:r>
      <w:r w:rsidR="004B7F9A">
        <w:t xml:space="preserve"> </w:t>
      </w:r>
      <w:r w:rsidR="004B7F9A">
        <w:fldChar w:fldCharType="begin">
          <w:ffData>
            <w:name w:val=""/>
            <w:enabled/>
            <w:calcOnExit w:val="0"/>
            <w:textInput/>
          </w:ffData>
        </w:fldChar>
      </w:r>
      <w:r w:rsidR="004B7F9A">
        <w:instrText xml:space="preserve"> FORMTEXT </w:instrText>
      </w:r>
      <w:r w:rsidR="004B7F9A">
        <w:fldChar w:fldCharType="separate"/>
      </w:r>
      <w:r w:rsidR="004B7F9A">
        <w:rPr>
          <w:noProof/>
        </w:rPr>
        <w:t> </w:t>
      </w:r>
      <w:r w:rsidR="004B7F9A">
        <w:rPr>
          <w:noProof/>
        </w:rPr>
        <w:t> </w:t>
      </w:r>
      <w:r w:rsidR="004B7F9A">
        <w:rPr>
          <w:noProof/>
        </w:rPr>
        <w:t> </w:t>
      </w:r>
      <w:r w:rsidR="004B7F9A">
        <w:rPr>
          <w:noProof/>
        </w:rPr>
        <w:t> </w:t>
      </w:r>
      <w:r w:rsidR="004B7F9A">
        <w:rPr>
          <w:noProof/>
        </w:rPr>
        <w:t> </w:t>
      </w:r>
      <w:r w:rsidR="004B7F9A">
        <w:fldChar w:fldCharType="end"/>
      </w:r>
    </w:p>
    <w:p w14:paraId="0DD0EE6B" w14:textId="1AC0B0B5" w:rsidR="00CA3A9A" w:rsidRPr="008F7819" w:rsidRDefault="00CA3A9A" w:rsidP="008F7819">
      <w:pPr>
        <w:pStyle w:val="Titre3"/>
      </w:pPr>
      <w:r w:rsidRPr="008F7819">
        <w:lastRenderedPageBreak/>
        <w:t>Comment envisagez-vous de financer votre projet ?</w:t>
      </w:r>
    </w:p>
    <w:tbl>
      <w:tblPr>
        <w:tblStyle w:val="Grilledutableau"/>
        <w:tblW w:w="0" w:type="auto"/>
        <w:tblLook w:val="04A0" w:firstRow="1" w:lastRow="0" w:firstColumn="1" w:lastColumn="0" w:noHBand="0" w:noVBand="1"/>
      </w:tblPr>
      <w:tblGrid>
        <w:gridCol w:w="9060"/>
      </w:tblGrid>
      <w:tr w:rsidR="008F7819" w14:paraId="150B8C6D" w14:textId="77777777" w:rsidTr="008F7819">
        <w:tc>
          <w:tcPr>
            <w:tcW w:w="9062" w:type="dxa"/>
          </w:tcPr>
          <w:p w14:paraId="743B9CA1" w14:textId="5439C131" w:rsidR="00C66D7A" w:rsidRDefault="004B7F9A" w:rsidP="00C66D7A">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55CE0" w14:textId="36B8E2AE" w:rsidR="004B7F9A" w:rsidRDefault="004B7F9A" w:rsidP="00C66D7A">
            <w:pPr>
              <w:pStyle w:val="Sansinterligne"/>
            </w:pPr>
          </w:p>
          <w:p w14:paraId="6DDCF6DD" w14:textId="50F76B54" w:rsidR="004B7F9A" w:rsidRDefault="004B7F9A" w:rsidP="00C66D7A">
            <w:pPr>
              <w:pStyle w:val="Sansinterligne"/>
            </w:pPr>
          </w:p>
          <w:p w14:paraId="3EDD56D9" w14:textId="4C599ACC" w:rsidR="004B7F9A" w:rsidRDefault="004B7F9A" w:rsidP="00C66D7A">
            <w:pPr>
              <w:pStyle w:val="Sansinterligne"/>
            </w:pPr>
          </w:p>
          <w:p w14:paraId="24946764" w14:textId="6C4F34A7" w:rsidR="004B7F9A" w:rsidRDefault="004B7F9A" w:rsidP="00C66D7A">
            <w:pPr>
              <w:pStyle w:val="Sansinterligne"/>
            </w:pPr>
          </w:p>
          <w:p w14:paraId="35A3D5E4" w14:textId="695162F8" w:rsidR="004B7F9A" w:rsidRDefault="004B7F9A" w:rsidP="00C66D7A">
            <w:pPr>
              <w:pStyle w:val="Sansinterligne"/>
            </w:pPr>
          </w:p>
          <w:p w14:paraId="724EA772" w14:textId="4E7ABB12" w:rsidR="004B7F9A" w:rsidRDefault="004B7F9A" w:rsidP="00C66D7A">
            <w:pPr>
              <w:pStyle w:val="Sansinterligne"/>
            </w:pPr>
          </w:p>
          <w:p w14:paraId="556788B7" w14:textId="77777777" w:rsidR="004B7F9A" w:rsidRDefault="004B7F9A" w:rsidP="00C66D7A">
            <w:pPr>
              <w:pStyle w:val="Sansinterligne"/>
            </w:pPr>
          </w:p>
          <w:p w14:paraId="46DC85F3" w14:textId="2DDF8D47" w:rsidR="00C66D7A" w:rsidRDefault="00C66D7A" w:rsidP="00C66D7A">
            <w:pPr>
              <w:pStyle w:val="Sansinterligne"/>
            </w:pPr>
          </w:p>
        </w:tc>
      </w:tr>
    </w:tbl>
    <w:p w14:paraId="7F56C85A" w14:textId="77777777" w:rsidR="008F7819" w:rsidRDefault="008F7819" w:rsidP="00CA3A9A"/>
    <w:p w14:paraId="6D47BD28" w14:textId="3F511803" w:rsidR="00CA3A9A" w:rsidRDefault="008F7819" w:rsidP="008F7819">
      <w:pPr>
        <w:pStyle w:val="Titre2"/>
      </w:pPr>
      <w:r>
        <w:t>|</w:t>
      </w:r>
      <w:r w:rsidR="00CA3A9A" w:rsidRPr="00CA3A9A">
        <w:t>Organisation</w:t>
      </w:r>
    </w:p>
    <w:p w14:paraId="19252702" w14:textId="5DF3595E" w:rsidR="00CA3A9A" w:rsidRPr="008F7819" w:rsidRDefault="00CA3A9A" w:rsidP="008F7819">
      <w:pPr>
        <w:pStyle w:val="Sansinterligne"/>
      </w:pPr>
      <w:r w:rsidRPr="008F7819">
        <w:rPr>
          <w:rStyle w:val="Titre3Car"/>
        </w:rPr>
        <w:t>Prévoyez-vous que le projet aura un impact sur votre organisation interne ?</w:t>
      </w:r>
      <w:r w:rsidRPr="008F7819">
        <w:t xml:space="preserve"> Oui </w:t>
      </w:r>
      <w:r w:rsidRPr="008F7819">
        <w:rPr>
          <w:rFonts w:ascii="Segoe UI Symbol" w:hAnsi="Segoe UI Symbol" w:cs="Segoe UI Symbol"/>
        </w:rPr>
        <w:t>☐</w:t>
      </w:r>
      <w:r w:rsidRPr="008F7819">
        <w:t xml:space="preserve">     Non </w:t>
      </w:r>
      <w:r w:rsidRPr="008F7819">
        <w:rPr>
          <w:rFonts w:ascii="Segoe UI Symbol" w:hAnsi="Segoe UI Symbol" w:cs="Segoe UI Symbol"/>
        </w:rPr>
        <w:t>☐</w:t>
      </w:r>
      <w:r w:rsidRPr="008F7819">
        <w:t xml:space="preserve">   ne sais pas </w:t>
      </w:r>
      <w:r w:rsidRPr="008F7819">
        <w:rPr>
          <w:rFonts w:ascii="Segoe UI Symbol" w:hAnsi="Segoe UI Symbol" w:cs="Segoe UI Symbol"/>
        </w:rPr>
        <w:t>☐</w:t>
      </w:r>
    </w:p>
    <w:p w14:paraId="41563A7D" w14:textId="1EDCE78B" w:rsidR="00CA3A9A" w:rsidRPr="008F7819" w:rsidRDefault="00CA3A9A" w:rsidP="008F7819">
      <w:pPr>
        <w:pStyle w:val="Sansinterligne"/>
      </w:pPr>
      <w:r w:rsidRPr="008F7819">
        <w:rPr>
          <w:rStyle w:val="Titre3Car"/>
        </w:rPr>
        <w:t>Avez-vous défini l’organisation nécessaire à la mise en œuvre de votre projet ?</w:t>
      </w:r>
      <w:r w:rsidRPr="008F7819">
        <w:t xml:space="preserve"> Oui </w:t>
      </w:r>
      <w:r w:rsidRPr="008F7819">
        <w:rPr>
          <w:rFonts w:ascii="Segoe UI Symbol" w:hAnsi="Segoe UI Symbol" w:cs="Segoe UI Symbol"/>
        </w:rPr>
        <w:t>☐</w:t>
      </w:r>
      <w:r w:rsidRPr="008F7819">
        <w:t xml:space="preserve">    Non </w:t>
      </w:r>
      <w:r w:rsidRPr="008F7819">
        <w:rPr>
          <w:rFonts w:ascii="Segoe UI Symbol" w:hAnsi="Segoe UI Symbol" w:cs="Segoe UI Symbol"/>
        </w:rPr>
        <w:t>☐</w:t>
      </w:r>
      <w:r w:rsidRPr="008F7819">
        <w:t xml:space="preserve">     En cours </w:t>
      </w:r>
      <w:r w:rsidRPr="008F7819">
        <w:rPr>
          <w:rFonts w:ascii="Segoe UI Symbol" w:hAnsi="Segoe UI Symbol" w:cs="Segoe UI Symbol"/>
        </w:rPr>
        <w:t>☐</w:t>
      </w:r>
    </w:p>
    <w:p w14:paraId="33C736F2" w14:textId="0D704974" w:rsidR="00CA3A9A" w:rsidRPr="008F7819" w:rsidRDefault="00CA3A9A" w:rsidP="008F7819">
      <w:pPr>
        <w:pStyle w:val="Sansinterligne"/>
        <w:rPr>
          <w:rStyle w:val="Titre3Car"/>
        </w:rPr>
      </w:pPr>
      <w:r w:rsidRPr="008F7819">
        <w:t xml:space="preserve">Calendrier : </w:t>
      </w:r>
      <w:r w:rsidRPr="008F7819">
        <w:rPr>
          <w:rStyle w:val="Titre3Car"/>
        </w:rPr>
        <w:t>S’il y en a, quelles sont les échéances clés de votre projet ?</w:t>
      </w:r>
    </w:p>
    <w:p w14:paraId="63160E22" w14:textId="77777777" w:rsidR="008F7819" w:rsidRDefault="008F7819" w:rsidP="00CA3A9A"/>
    <w:p w14:paraId="35B5DFD7" w14:textId="7FF4B2E3" w:rsidR="00C66D7A" w:rsidRDefault="008F7819" w:rsidP="004B7F9A">
      <w:pPr>
        <w:pStyle w:val="Titre2"/>
      </w:pPr>
      <w:r w:rsidRPr="008F7819">
        <w:t>|Vos motivations et attentes</w:t>
      </w:r>
    </w:p>
    <w:p w14:paraId="2068FB77" w14:textId="778EA0A5" w:rsidR="008F7819" w:rsidRDefault="00CA3A9A" w:rsidP="008F7819">
      <w:pPr>
        <w:pStyle w:val="Titre3"/>
      </w:pPr>
      <w:r w:rsidRPr="008F7819">
        <w:t>Quelles sont vos motivations pour rejoindre L’impulseur ?</w:t>
      </w:r>
      <w:r w:rsidR="008F7819">
        <w:t xml:space="preserve"> </w:t>
      </w:r>
      <w:r w:rsidR="00B93D55" w:rsidRPr="008F7819">
        <w:t>Qu’attendez-vous du parcours de L’impulseur ?</w:t>
      </w:r>
    </w:p>
    <w:p w14:paraId="40A01754" w14:textId="77777777" w:rsidR="008F7819" w:rsidRPr="008F7819" w:rsidRDefault="008F7819" w:rsidP="008F7819">
      <w:pPr>
        <w:pStyle w:val="Sansinterligne"/>
      </w:pPr>
    </w:p>
    <w:p w14:paraId="524ECC19" w14:textId="37C79DA6" w:rsidR="008F7819" w:rsidRDefault="00B93D55" w:rsidP="008F7819">
      <w:pPr>
        <w:pStyle w:val="Sansinterligne"/>
      </w:pPr>
      <w:r w:rsidRPr="008F7819">
        <w:t>Commentaires et toute autre information que vous souhaitez porter à la connaissance du comité d’engagement :</w:t>
      </w:r>
    </w:p>
    <w:tbl>
      <w:tblPr>
        <w:tblStyle w:val="Grilledutableau"/>
        <w:tblW w:w="0" w:type="auto"/>
        <w:tblLook w:val="04A0" w:firstRow="1" w:lastRow="0" w:firstColumn="1" w:lastColumn="0" w:noHBand="0" w:noVBand="1"/>
      </w:tblPr>
      <w:tblGrid>
        <w:gridCol w:w="9060"/>
      </w:tblGrid>
      <w:tr w:rsidR="008F7819" w14:paraId="2E0DF53B" w14:textId="77777777" w:rsidTr="008F7819">
        <w:tc>
          <w:tcPr>
            <w:tcW w:w="9062" w:type="dxa"/>
          </w:tcPr>
          <w:p w14:paraId="520FA963" w14:textId="571C958C" w:rsidR="00C66D7A" w:rsidRDefault="004B7F9A" w:rsidP="008F7819">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20491" w14:textId="28963BFE" w:rsidR="004B7F9A" w:rsidRDefault="004B7F9A" w:rsidP="008F7819">
            <w:pPr>
              <w:pStyle w:val="Sansinterligne"/>
            </w:pPr>
          </w:p>
          <w:p w14:paraId="268848EE" w14:textId="018E6809" w:rsidR="004B7F9A" w:rsidRDefault="004B7F9A" w:rsidP="008F7819">
            <w:pPr>
              <w:pStyle w:val="Sansinterligne"/>
            </w:pPr>
          </w:p>
          <w:p w14:paraId="4F39D27F" w14:textId="784D38F0" w:rsidR="004B7F9A" w:rsidRDefault="004B7F9A" w:rsidP="008F7819">
            <w:pPr>
              <w:pStyle w:val="Sansinterligne"/>
            </w:pPr>
          </w:p>
          <w:p w14:paraId="458E3C95" w14:textId="7CB70175" w:rsidR="004B7F9A" w:rsidRDefault="004B7F9A" w:rsidP="008F7819">
            <w:pPr>
              <w:pStyle w:val="Sansinterligne"/>
            </w:pPr>
          </w:p>
          <w:p w14:paraId="13BFE3D6" w14:textId="47C55031" w:rsidR="004B7F9A" w:rsidRDefault="004B7F9A" w:rsidP="008F7819">
            <w:pPr>
              <w:pStyle w:val="Sansinterligne"/>
            </w:pPr>
          </w:p>
          <w:p w14:paraId="77A24C5A" w14:textId="28580FC2" w:rsidR="00C55393" w:rsidRDefault="00C55393" w:rsidP="008F7819">
            <w:pPr>
              <w:pStyle w:val="Sansinterligne"/>
            </w:pPr>
          </w:p>
          <w:p w14:paraId="55615114" w14:textId="117050AC" w:rsidR="00C55393" w:rsidRDefault="00C55393" w:rsidP="008F7819">
            <w:pPr>
              <w:pStyle w:val="Sansinterligne"/>
            </w:pPr>
          </w:p>
          <w:p w14:paraId="1CD3993F" w14:textId="7CAAD9A7" w:rsidR="00C55393" w:rsidRDefault="00C55393" w:rsidP="008F7819">
            <w:pPr>
              <w:pStyle w:val="Sansinterligne"/>
            </w:pPr>
          </w:p>
          <w:p w14:paraId="416CDEB8" w14:textId="77777777" w:rsidR="00C55393" w:rsidRDefault="00C55393" w:rsidP="008F7819">
            <w:pPr>
              <w:pStyle w:val="Sansinterligne"/>
            </w:pPr>
          </w:p>
          <w:p w14:paraId="01F84F7C" w14:textId="6EBC8A39" w:rsidR="00C66D7A" w:rsidRDefault="00C66D7A" w:rsidP="008F7819">
            <w:pPr>
              <w:pStyle w:val="Sansinterligne"/>
            </w:pPr>
          </w:p>
        </w:tc>
      </w:tr>
    </w:tbl>
    <w:p w14:paraId="6AFEC857" w14:textId="77777777" w:rsidR="008F7819" w:rsidRPr="008F7819" w:rsidRDefault="008F7819" w:rsidP="008F7819">
      <w:pPr>
        <w:pStyle w:val="Sansinterligne"/>
      </w:pPr>
    </w:p>
    <w:p w14:paraId="5D62DFCE" w14:textId="65B1CDEC" w:rsidR="00B93D55" w:rsidRDefault="00B93D55" w:rsidP="008F7819">
      <w:pPr>
        <w:pStyle w:val="Sansinterligne"/>
      </w:pPr>
      <w:r w:rsidRPr="008F7819">
        <w:rPr>
          <w:rStyle w:val="Titre3Car"/>
        </w:rPr>
        <w:t>J’ai connu L’impulseur grâce à</w:t>
      </w:r>
      <w:r w:rsidRPr="008F7819">
        <w:t xml:space="preserve"> :</w:t>
      </w:r>
    </w:p>
    <w:tbl>
      <w:tblPr>
        <w:tblStyle w:val="Grilledutableau"/>
        <w:tblW w:w="0" w:type="auto"/>
        <w:tblLook w:val="04A0" w:firstRow="1" w:lastRow="0" w:firstColumn="1" w:lastColumn="0" w:noHBand="0" w:noVBand="1"/>
      </w:tblPr>
      <w:tblGrid>
        <w:gridCol w:w="9060"/>
      </w:tblGrid>
      <w:tr w:rsidR="008F7819" w14:paraId="6F1647C0" w14:textId="77777777" w:rsidTr="008F7819">
        <w:tc>
          <w:tcPr>
            <w:tcW w:w="9062" w:type="dxa"/>
          </w:tcPr>
          <w:p w14:paraId="3D71DC1C" w14:textId="621A4119" w:rsidR="00C66D7A" w:rsidRDefault="004B7F9A" w:rsidP="008F7819">
            <w:pPr>
              <w:pStyle w:val="Sansinterlig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40437C" w14:textId="5069B8FF" w:rsidR="004B7F9A" w:rsidRDefault="004B7F9A" w:rsidP="008F7819">
            <w:pPr>
              <w:pStyle w:val="Sansinterligne"/>
            </w:pPr>
          </w:p>
          <w:p w14:paraId="02EAFD63" w14:textId="0C075DEA" w:rsidR="004B7F9A" w:rsidRDefault="004B7F9A" w:rsidP="008F7819">
            <w:pPr>
              <w:pStyle w:val="Sansinterligne"/>
            </w:pPr>
          </w:p>
          <w:p w14:paraId="11AA8E2A" w14:textId="77777777" w:rsidR="004B7F9A" w:rsidRDefault="004B7F9A" w:rsidP="008F7819">
            <w:pPr>
              <w:pStyle w:val="Sansinterligne"/>
            </w:pPr>
          </w:p>
          <w:p w14:paraId="03E1235D" w14:textId="1FCAAD94" w:rsidR="00C66D7A" w:rsidRDefault="00C66D7A" w:rsidP="008F7819">
            <w:pPr>
              <w:pStyle w:val="Sansinterligne"/>
            </w:pPr>
          </w:p>
        </w:tc>
      </w:tr>
    </w:tbl>
    <w:p w14:paraId="7135D583" w14:textId="067A5C2D" w:rsidR="008F7819" w:rsidRDefault="008F7819" w:rsidP="008F7819">
      <w:pPr>
        <w:pStyle w:val="Sansinterligne"/>
      </w:pPr>
    </w:p>
    <w:p w14:paraId="1F2EE552" w14:textId="65202C64" w:rsidR="001101F8" w:rsidRDefault="001101F8" w:rsidP="008F7819">
      <w:pPr>
        <w:pStyle w:val="Sansinterligne"/>
      </w:pPr>
    </w:p>
    <w:p w14:paraId="1E53DB9C" w14:textId="121CBD00" w:rsidR="001101F8" w:rsidRDefault="001101F8" w:rsidP="008F7819">
      <w:pPr>
        <w:pStyle w:val="Sansinterligne"/>
      </w:pPr>
    </w:p>
    <w:p w14:paraId="738B6DDB" w14:textId="470267FD" w:rsidR="001101F8" w:rsidRDefault="001101F8" w:rsidP="008F7819">
      <w:pPr>
        <w:pStyle w:val="Sansinterligne"/>
      </w:pPr>
    </w:p>
    <w:p w14:paraId="425C3172" w14:textId="65E1C8C4" w:rsidR="001101F8" w:rsidRDefault="001101F8" w:rsidP="008F7819">
      <w:pPr>
        <w:pStyle w:val="Sansinterligne"/>
      </w:pPr>
    </w:p>
    <w:p w14:paraId="21DFE5B1" w14:textId="257B6CA7" w:rsidR="001101F8" w:rsidRDefault="001101F8" w:rsidP="008F7819">
      <w:pPr>
        <w:pStyle w:val="Sansinterligne"/>
      </w:pPr>
    </w:p>
    <w:p w14:paraId="0B0402BC" w14:textId="7FF7A8EA" w:rsidR="001101F8" w:rsidRDefault="001101F8" w:rsidP="008F7819">
      <w:pPr>
        <w:pStyle w:val="Sansinterligne"/>
      </w:pPr>
    </w:p>
    <w:p w14:paraId="5B182160" w14:textId="77777777" w:rsidR="00C55393" w:rsidRDefault="00C55393" w:rsidP="008F7819">
      <w:pPr>
        <w:pStyle w:val="Sansinterligne"/>
      </w:pPr>
    </w:p>
    <w:p w14:paraId="5B8D59A7" w14:textId="77777777" w:rsidR="00B93D55" w:rsidRPr="008F7819" w:rsidRDefault="00B93D55" w:rsidP="008F7819">
      <w:pPr>
        <w:pStyle w:val="Sansinterligne"/>
      </w:pPr>
      <w:r w:rsidRPr="008F7819">
        <w:rPr>
          <w:rFonts w:ascii="Segoe UI Symbol" w:hAnsi="Segoe UI Symbol" w:cs="Segoe UI Symbol"/>
        </w:rPr>
        <w:lastRenderedPageBreak/>
        <w:t>☐</w:t>
      </w:r>
      <w:r w:rsidRPr="008F7819">
        <w:t xml:space="preserve"> J’atteste sur l’honneur l’exactitude des renseignements portés ci-dessus.</w:t>
      </w:r>
    </w:p>
    <w:p w14:paraId="58B533B5" w14:textId="77777777" w:rsidR="00B93D55" w:rsidRPr="008F7819" w:rsidRDefault="00B93D55" w:rsidP="008F7819">
      <w:pPr>
        <w:pStyle w:val="Sansinterligne"/>
      </w:pPr>
      <w:r w:rsidRPr="008F7819">
        <w:rPr>
          <w:rFonts w:ascii="Segoe UI Symbol" w:hAnsi="Segoe UI Symbol" w:cs="Segoe UI Symbol"/>
        </w:rPr>
        <w:t>☐</w:t>
      </w:r>
      <w:r w:rsidRPr="008F7819">
        <w:t xml:space="preserve"> J’atteste sur l’honneur que l’entreprise est en situation régulière au regard de ses obligations fiscales et sociales </w:t>
      </w:r>
    </w:p>
    <w:p w14:paraId="516554E7" w14:textId="272FB09A" w:rsidR="00B93D55" w:rsidRPr="008F7819" w:rsidRDefault="00B93D55" w:rsidP="008F7819">
      <w:pPr>
        <w:pStyle w:val="Sansinterligne"/>
      </w:pPr>
      <w:r w:rsidRPr="008F7819">
        <w:rPr>
          <w:rFonts w:ascii="Segoe UI Symbol" w:hAnsi="Segoe UI Symbol" w:cs="Segoe UI Symbol"/>
        </w:rPr>
        <w:t>☐</w:t>
      </w:r>
      <w:r w:rsidRPr="008F7819">
        <w:t xml:space="preserve"> Je déclare avoir pris connaissance des conditions d’accès à L’impulseur</w:t>
      </w:r>
    </w:p>
    <w:p w14:paraId="6B96DE62" w14:textId="78399154" w:rsidR="00B93D55" w:rsidRPr="008F7819" w:rsidRDefault="00B93D55" w:rsidP="008F7819">
      <w:pPr>
        <w:pStyle w:val="Sansinterligne"/>
      </w:pPr>
      <w:r w:rsidRPr="008F7819">
        <w:t>Si je suis sélectionné :</w:t>
      </w:r>
    </w:p>
    <w:p w14:paraId="20EBE6AA" w14:textId="77777777" w:rsidR="00DA1CE7" w:rsidRPr="008F7819" w:rsidRDefault="00DA1CE7" w:rsidP="008F7819">
      <w:pPr>
        <w:pStyle w:val="Sansinterligne"/>
      </w:pPr>
      <w:r w:rsidRPr="008F7819">
        <w:rPr>
          <w:rFonts w:ascii="Segoe UI Symbol" w:hAnsi="Segoe UI Symbol" w:cs="Segoe UI Symbol"/>
        </w:rPr>
        <w:t>☐</w:t>
      </w:r>
      <w:r w:rsidRPr="008F7819">
        <w:t xml:space="preserve"> Je m’engage à participer activement au programme L’impulseur.</w:t>
      </w:r>
    </w:p>
    <w:p w14:paraId="14FCBAF0" w14:textId="4BA17676" w:rsidR="00DA1CE7" w:rsidRPr="00BE2976" w:rsidRDefault="00DA1CE7" w:rsidP="008F7819">
      <w:pPr>
        <w:pStyle w:val="Sansinterligne"/>
      </w:pPr>
      <w:r w:rsidRPr="008F7819">
        <w:rPr>
          <w:rFonts w:ascii="Segoe UI Symbol" w:hAnsi="Segoe UI Symbol" w:cs="Segoe UI Symbol"/>
        </w:rPr>
        <w:t>☐</w:t>
      </w:r>
      <w:r w:rsidRPr="008F7819">
        <w:t xml:space="preserve"> Je m’engage à honorer la participation financière de </w:t>
      </w:r>
      <w:r w:rsidRPr="001101F8">
        <w:rPr>
          <w:b/>
          <w:bCs/>
        </w:rPr>
        <w:t xml:space="preserve">3 </w:t>
      </w:r>
      <w:r w:rsidR="00BE2976" w:rsidRPr="001101F8">
        <w:rPr>
          <w:b/>
          <w:bCs/>
        </w:rPr>
        <w:t>9</w:t>
      </w:r>
      <w:r w:rsidRPr="001101F8">
        <w:rPr>
          <w:b/>
          <w:bCs/>
        </w:rPr>
        <w:t>00 €</w:t>
      </w:r>
      <w:r w:rsidRPr="00BE2976">
        <w:t xml:space="preserve"> net de taxes. </w:t>
      </w:r>
    </w:p>
    <w:p w14:paraId="01E69F76" w14:textId="77777777" w:rsidR="00BE2976" w:rsidRDefault="00BE2976" w:rsidP="008F7819">
      <w:pPr>
        <w:pStyle w:val="Sansinterligne"/>
      </w:pPr>
    </w:p>
    <w:p w14:paraId="3E9C3EFD" w14:textId="55F273DA" w:rsidR="00DA1CE7" w:rsidRDefault="00DA1CE7" w:rsidP="008F7819">
      <w:pPr>
        <w:pStyle w:val="Sansinterligne"/>
      </w:pPr>
      <w:r w:rsidRPr="00BE2976">
        <w:t xml:space="preserve">NB : le parcours a un coût de 6 000 € net de </w:t>
      </w:r>
      <w:r w:rsidR="00BE2976" w:rsidRPr="00BE2976">
        <w:t>taxes.</w:t>
      </w:r>
      <w:r w:rsidR="00BE2976">
        <w:t xml:space="preserve"> Le coût pour l’entreprise est de</w:t>
      </w:r>
      <w:r w:rsidRPr="00BE2976">
        <w:t xml:space="preserve"> 3 </w:t>
      </w:r>
      <w:r w:rsidR="00BE2976" w:rsidRPr="00BE2976">
        <w:t>9</w:t>
      </w:r>
      <w:r w:rsidRPr="00BE2976">
        <w:t>00 €</w:t>
      </w:r>
      <w:r w:rsidRPr="008F7819">
        <w:t xml:space="preserve"> </w:t>
      </w:r>
      <w:r w:rsidR="00BE2976" w:rsidRPr="00BE2976">
        <w:t>net de taxes</w:t>
      </w:r>
      <w:r w:rsidR="00BE2976">
        <w:t xml:space="preserve">, </w:t>
      </w:r>
      <w:r w:rsidRPr="008F7819">
        <w:t>le reste étant pris en charge par la CCI et les partenaires de L’impulseur.</w:t>
      </w:r>
    </w:p>
    <w:p w14:paraId="15C331B1" w14:textId="77777777" w:rsidR="00051AE8" w:rsidRPr="008F7819" w:rsidRDefault="00051AE8" w:rsidP="008F7819">
      <w:pPr>
        <w:pStyle w:val="Sansinterligne"/>
      </w:pPr>
    </w:p>
    <w:p w14:paraId="0B29336D" w14:textId="01F673AB" w:rsidR="00DA1CE7" w:rsidRDefault="00DA1CE7" w:rsidP="008F7819">
      <w:pPr>
        <w:pStyle w:val="Sansinterligne"/>
      </w:pPr>
      <w:r w:rsidRPr="008F7819">
        <w:rPr>
          <w:rFonts w:ascii="Segoe UI Symbol" w:hAnsi="Segoe UI Symbol" w:cs="Segoe UI Symbol"/>
        </w:rPr>
        <w:t>☐</w:t>
      </w:r>
      <w:r w:rsidRPr="008F7819">
        <w:t xml:space="preserve"> En cas de sélection, je m’engage à fournir un petit texte de présentation de mon entreprise et/de mon projet, qui sera utilisé à des fins de communication et de notoriété de mon entreprise et de L’impulseur.</w:t>
      </w:r>
    </w:p>
    <w:p w14:paraId="66C02430" w14:textId="77777777" w:rsidR="00051AE8" w:rsidRPr="008F7819" w:rsidRDefault="00051AE8" w:rsidP="008F7819">
      <w:pPr>
        <w:pStyle w:val="Sansinterligne"/>
      </w:pPr>
    </w:p>
    <w:p w14:paraId="538933C2" w14:textId="46A682F6" w:rsidR="00DA1CE7" w:rsidRPr="008F7819" w:rsidRDefault="00DA1CE7" w:rsidP="008F7819">
      <w:pPr>
        <w:pStyle w:val="Sansinterligne"/>
      </w:pPr>
      <w:r w:rsidRPr="008F7819">
        <w:rPr>
          <w:rFonts w:ascii="Segoe UI Symbol" w:hAnsi="Segoe UI Symbol" w:cs="Segoe UI Symbol"/>
        </w:rPr>
        <w:t>☐</w:t>
      </w:r>
      <w:r w:rsidRPr="008F7819">
        <w:t xml:space="preserve"> En cas de sélection, j’autorise les organisateurs à utiliser les photographies, prises de vue et de sons, vidéos réalisées durant le parcours de L’impulseur, et sur lesquelles je pourrais apparaître. Cette autorisation vaut pour tous montages et toutes diffusions vidéo et télévisuelles, ou sous forme de produits multimédia numérique ou papier qui en seraient issus et qui pourraient ou non être commercialisés sans limite de territoire ou de durée pour une communication au public le plus large.</w:t>
      </w:r>
    </w:p>
    <w:p w14:paraId="4AA50C23" w14:textId="77777777" w:rsidR="00CA3A9A" w:rsidRPr="008F7819" w:rsidRDefault="00CA3A9A" w:rsidP="008F7819">
      <w:pPr>
        <w:pStyle w:val="Sansinterligne"/>
      </w:pPr>
    </w:p>
    <w:p w14:paraId="050CEED5" w14:textId="46361853" w:rsidR="00BE2976" w:rsidRPr="00A37E1C" w:rsidRDefault="00BE2976" w:rsidP="00C66D7A">
      <w:pPr>
        <w:pStyle w:val="Sansinterligne"/>
        <w:rPr>
          <w:b/>
          <w:bCs/>
          <w:i/>
          <w:iCs/>
        </w:rPr>
      </w:pPr>
      <w:r w:rsidRPr="00A37E1C">
        <w:rPr>
          <w:b/>
          <w:bCs/>
          <w:i/>
          <w:iCs/>
        </w:rPr>
        <w:t xml:space="preserve">Merci d’envoyer votre dossier complété et signé par mail à </w:t>
      </w:r>
      <w:hyperlink r:id="rId9" w:history="1">
        <w:r w:rsidRPr="00A37E1C">
          <w:rPr>
            <w:rStyle w:val="Lienhypertexte"/>
            <w:b/>
            <w:bCs/>
            <w:i/>
            <w:iCs/>
          </w:rPr>
          <w:t>valerie.musset@touraine.cci.fr</w:t>
        </w:r>
      </w:hyperlink>
      <w:r w:rsidRPr="00A37E1C">
        <w:rPr>
          <w:b/>
          <w:bCs/>
          <w:i/>
          <w:iCs/>
        </w:rPr>
        <w:t xml:space="preserve"> </w:t>
      </w:r>
    </w:p>
    <w:p w14:paraId="2AF0C6E4" w14:textId="40C5DB65" w:rsidR="00BE2976" w:rsidRPr="00A37E1C" w:rsidRDefault="00BE2976" w:rsidP="00BE2976">
      <w:pPr>
        <w:pStyle w:val="Sansinterligne"/>
        <w:rPr>
          <w:b/>
          <w:bCs/>
          <w:i/>
          <w:iCs/>
        </w:rPr>
      </w:pPr>
      <w:r w:rsidRPr="00A37E1C">
        <w:rPr>
          <w:b/>
          <w:bCs/>
          <w:i/>
          <w:iCs/>
        </w:rPr>
        <w:t xml:space="preserve">Pour les entreprises agricoles, merci d’envoyer votre dossier complété et signé par mail à  </w:t>
      </w:r>
      <w:hyperlink r:id="rId10" w:history="1">
        <w:r w:rsidRPr="00A37E1C">
          <w:rPr>
            <w:rStyle w:val="Lienhypertexte"/>
            <w:b/>
            <w:bCs/>
            <w:i/>
            <w:iCs/>
          </w:rPr>
          <w:t>nathalie.flabeau@cda37.fr</w:t>
        </w:r>
      </w:hyperlink>
      <w:r w:rsidRPr="00A37E1C">
        <w:rPr>
          <w:b/>
          <w:bCs/>
          <w:i/>
          <w:iCs/>
        </w:rPr>
        <w:t xml:space="preserve"> </w:t>
      </w:r>
      <w:r w:rsidR="001101F8">
        <w:rPr>
          <w:b/>
          <w:bCs/>
          <w:i/>
          <w:iCs/>
        </w:rPr>
        <w:t xml:space="preserve">et </w:t>
      </w:r>
      <w:hyperlink r:id="rId11" w:history="1">
        <w:r w:rsidR="001101F8" w:rsidRPr="008C5FD9">
          <w:rPr>
            <w:rStyle w:val="Lienhypertexte"/>
            <w:b/>
            <w:bCs/>
            <w:i/>
            <w:iCs/>
          </w:rPr>
          <w:t>valerie.musset@touraine.cci.fr</w:t>
        </w:r>
      </w:hyperlink>
      <w:r w:rsidR="001101F8">
        <w:rPr>
          <w:b/>
          <w:bCs/>
          <w:i/>
          <w:iCs/>
        </w:rPr>
        <w:t xml:space="preserve"> .</w:t>
      </w:r>
    </w:p>
    <w:p w14:paraId="678A22F4" w14:textId="77777777" w:rsidR="00BE2976" w:rsidRPr="00A37E1C" w:rsidRDefault="00BE2976" w:rsidP="00C66D7A">
      <w:pPr>
        <w:pStyle w:val="Sansinterligne"/>
        <w:rPr>
          <w:b/>
          <w:bCs/>
          <w:i/>
          <w:iCs/>
        </w:rPr>
      </w:pPr>
    </w:p>
    <w:p w14:paraId="63DFCA3E" w14:textId="09DD5AA3" w:rsidR="00CA3A9A" w:rsidRPr="00A37E1C" w:rsidRDefault="00C66D7A" w:rsidP="00C66D7A">
      <w:pPr>
        <w:pStyle w:val="Sansinterligne"/>
        <w:rPr>
          <w:b/>
          <w:bCs/>
          <w:i/>
          <w:iCs/>
        </w:rPr>
      </w:pPr>
      <w:r w:rsidRPr="00A37E1C">
        <w:rPr>
          <w:b/>
          <w:bCs/>
          <w:i/>
          <w:iCs/>
        </w:rPr>
        <w:t xml:space="preserve">Après </w:t>
      </w:r>
      <w:r w:rsidR="00BE2976" w:rsidRPr="00A37E1C">
        <w:rPr>
          <w:b/>
          <w:bCs/>
          <w:i/>
          <w:iCs/>
        </w:rPr>
        <w:t>réception</w:t>
      </w:r>
      <w:r w:rsidRPr="00A37E1C">
        <w:rPr>
          <w:b/>
          <w:bCs/>
          <w:i/>
          <w:iCs/>
        </w:rPr>
        <w:t xml:space="preserve"> de votre candidature, nous reviendrons vers vous pour vous informer de la suite de la procédure de recrutement. </w:t>
      </w:r>
    </w:p>
    <w:p w14:paraId="4B84F930" w14:textId="47589302" w:rsidR="00C66D7A" w:rsidRDefault="00C66D7A" w:rsidP="00C66D7A">
      <w:pPr>
        <w:pStyle w:val="Sansinterligne"/>
        <w:rPr>
          <w:i/>
          <w:iCs/>
        </w:rPr>
      </w:pPr>
    </w:p>
    <w:p w14:paraId="2C0C9523" w14:textId="79C21848" w:rsidR="00C66D7A" w:rsidRDefault="00C66D7A" w:rsidP="00C66D7A">
      <w:pPr>
        <w:pStyle w:val="Sansinterligne"/>
        <w:rPr>
          <w:i/>
          <w:iCs/>
        </w:rPr>
      </w:pPr>
    </w:p>
    <w:p w14:paraId="262A87AE" w14:textId="1294DB4F" w:rsidR="00C66D7A" w:rsidRDefault="00C66D7A" w:rsidP="00C66D7A">
      <w:pPr>
        <w:pStyle w:val="Sansinterligne"/>
      </w:pPr>
      <w:r>
        <w:t xml:space="preserve">Fait le </w:t>
      </w:r>
      <w:r w:rsidR="00A66026">
        <w:fldChar w:fldCharType="begin">
          <w:ffData>
            <w:name w:val=""/>
            <w:enabled w:val="0"/>
            <w:calcOnExit w:val="0"/>
            <w:textInput>
              <w:type w:val="currentTime"/>
            </w:textInput>
          </w:ffData>
        </w:fldChar>
      </w:r>
      <w:r w:rsidR="00A66026">
        <w:instrText xml:space="preserve"> FORMTEXT </w:instrText>
      </w:r>
      <w:fldSimple w:instr=" DATE  ">
        <w:r w:rsidR="00A66026">
          <w:rPr>
            <w:noProof/>
          </w:rPr>
          <w:instrText>24/03/2022</w:instrText>
        </w:r>
      </w:fldSimple>
      <w:r w:rsidR="00A66026">
        <w:fldChar w:fldCharType="separate"/>
      </w:r>
      <w:r w:rsidR="00A66026">
        <w:rPr>
          <w:noProof/>
        </w:rPr>
        <w:t>24/03/2022</w:t>
      </w:r>
      <w:r w:rsidR="00A66026">
        <w:fldChar w:fldCharType="end"/>
      </w:r>
      <w:r>
        <w:tab/>
      </w:r>
      <w:r>
        <w:tab/>
        <w:t xml:space="preserve">A </w:t>
      </w:r>
      <w:r w:rsidR="004B7F9A">
        <w:fldChar w:fldCharType="begin">
          <w:ffData>
            <w:name w:val=""/>
            <w:enabled/>
            <w:calcOnExit w:val="0"/>
            <w:textInput/>
          </w:ffData>
        </w:fldChar>
      </w:r>
      <w:r w:rsidR="004B7F9A">
        <w:instrText xml:space="preserve"> FORMTEXT </w:instrText>
      </w:r>
      <w:r w:rsidR="004B7F9A">
        <w:fldChar w:fldCharType="separate"/>
      </w:r>
      <w:r w:rsidR="004B7F9A">
        <w:rPr>
          <w:noProof/>
        </w:rPr>
        <w:t> </w:t>
      </w:r>
      <w:r w:rsidR="004B7F9A">
        <w:rPr>
          <w:noProof/>
        </w:rPr>
        <w:t> </w:t>
      </w:r>
      <w:r w:rsidR="004B7F9A">
        <w:rPr>
          <w:noProof/>
        </w:rPr>
        <w:t> </w:t>
      </w:r>
      <w:r w:rsidR="004B7F9A">
        <w:rPr>
          <w:noProof/>
        </w:rPr>
        <w:t> </w:t>
      </w:r>
      <w:r w:rsidR="004B7F9A">
        <w:rPr>
          <w:noProof/>
        </w:rPr>
        <w:t> </w:t>
      </w:r>
      <w:r w:rsidR="004B7F9A">
        <w:fldChar w:fldCharType="end"/>
      </w:r>
      <w:r>
        <w:t xml:space="preserve">  </w:t>
      </w:r>
      <w:r>
        <w:tab/>
      </w:r>
      <w:r>
        <w:tab/>
      </w:r>
    </w:p>
    <w:p w14:paraId="79AD7C5F" w14:textId="0F89408D" w:rsidR="00C66D7A" w:rsidRDefault="00C66D7A" w:rsidP="00C66D7A">
      <w:pPr>
        <w:pStyle w:val="Sansinterligne"/>
      </w:pPr>
    </w:p>
    <w:p w14:paraId="1FBA800E" w14:textId="77777777" w:rsidR="00C66D7A" w:rsidRDefault="00C66D7A" w:rsidP="00C66D7A">
      <w:pPr>
        <w:framePr w:w="6169" w:h="1609" w:hSpace="141" w:wrap="around" w:vAnchor="text" w:hAnchor="page" w:x="1477" w:y="542"/>
        <w:pBdr>
          <w:top w:val="single" w:sz="6" w:space="1" w:color="auto"/>
          <w:left w:val="single" w:sz="6" w:space="1" w:color="auto"/>
          <w:bottom w:val="single" w:sz="6" w:space="1" w:color="auto"/>
          <w:right w:val="single" w:sz="6" w:space="1" w:color="auto"/>
        </w:pBdr>
      </w:pPr>
    </w:p>
    <w:p w14:paraId="1F7E1FCA" w14:textId="3FB66FFE" w:rsidR="00C66D7A" w:rsidRPr="00C66D7A" w:rsidRDefault="00C66D7A" w:rsidP="00C66D7A">
      <w:pPr>
        <w:pStyle w:val="Sansinterligne"/>
      </w:pPr>
      <w:r>
        <w:t xml:space="preserve">Signature : </w:t>
      </w:r>
    </w:p>
    <w:sectPr w:rsidR="00C66D7A" w:rsidRPr="00C66D7A" w:rsidSect="00AA4045">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6E17" w14:textId="77777777" w:rsidR="00EA532A" w:rsidRDefault="00EA532A" w:rsidP="00AF0CA0">
      <w:pPr>
        <w:spacing w:after="0" w:line="240" w:lineRule="auto"/>
      </w:pPr>
      <w:r>
        <w:separator/>
      </w:r>
    </w:p>
  </w:endnote>
  <w:endnote w:type="continuationSeparator" w:id="0">
    <w:p w14:paraId="57CD9030" w14:textId="77777777" w:rsidR="00EA532A" w:rsidRDefault="00EA532A" w:rsidP="00AF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Fira Sans ExtraBold">
    <w:panose1 w:val="020B0903050000020004"/>
    <w:charset w:val="00"/>
    <w:family w:val="swiss"/>
    <w:pitch w:val="variable"/>
    <w:sig w:usb0="600002FF" w:usb1="00000001" w:usb2="00000000" w:usb3="00000000" w:csb0="0000019F" w:csb1="00000000"/>
  </w:font>
  <w:font w:name="Fira Sans Light">
    <w:panose1 w:val="020B0403050000020004"/>
    <w:charset w:val="00"/>
    <w:family w:val="swiss"/>
    <w:pitch w:val="variable"/>
    <w:sig w:usb0="600002FF" w:usb1="00000001" w:usb2="00000000" w:usb3="00000000" w:csb0="0000019F" w:csb1="00000000"/>
  </w:font>
  <w:font w:name="DejaVu Sans">
    <w:altName w:val="Sylfaen"/>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C3A" w14:textId="6B7F07EC" w:rsidR="00051AE8" w:rsidRPr="00051AE8" w:rsidRDefault="00AA4045" w:rsidP="00051AE8">
    <w:pPr>
      <w:pStyle w:val="Sansinterligne"/>
      <w:rPr>
        <w:color w:val="5A5353"/>
      </w:rPr>
    </w:pPr>
    <w:r>
      <w:rPr>
        <w:noProof/>
        <w:color w:val="5A5353"/>
      </w:rPr>
      <mc:AlternateContent>
        <mc:Choice Requires="wps">
          <w:drawing>
            <wp:anchor distT="0" distB="0" distL="114300" distR="114300" simplePos="0" relativeHeight="251661312" behindDoc="0" locked="0" layoutInCell="1" allowOverlap="1" wp14:anchorId="766BFDCD" wp14:editId="5CCC4A0E">
              <wp:simplePos x="0" y="0"/>
              <wp:positionH relativeFrom="margin">
                <wp:posOffset>-635</wp:posOffset>
              </wp:positionH>
              <wp:positionV relativeFrom="paragraph">
                <wp:posOffset>-85090</wp:posOffset>
              </wp:positionV>
              <wp:extent cx="2362200" cy="3505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362200" cy="350520"/>
                      </a:xfrm>
                      <a:prstGeom prst="rect">
                        <a:avLst/>
                      </a:prstGeom>
                      <a:noFill/>
                      <a:ln w="6350">
                        <a:noFill/>
                      </a:ln>
                    </wps:spPr>
                    <wps:txbx>
                      <w:txbxContent>
                        <w:p w14:paraId="6B0C9442" w14:textId="592790A9" w:rsidR="00AA4045" w:rsidRPr="00AA4045" w:rsidRDefault="00AA4045" w:rsidP="00AA4045">
                          <w:pPr>
                            <w:pStyle w:val="Sansinterligne"/>
                            <w:rPr>
                              <w:color w:val="FFFFFF" w:themeColor="background1"/>
                            </w:rPr>
                          </w:pPr>
                          <w:r w:rsidRPr="00AA4045">
                            <w:rPr>
                              <w:color w:val="FFFFFF" w:themeColor="background1"/>
                            </w:rPr>
                            <w:t>https://www.limpulseur.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6BFDCD" id="_x0000_t202" coordsize="21600,21600" o:spt="202" path="m,l,21600r21600,l21600,xe">
              <v:stroke joinstyle="miter"/>
              <v:path gradientshapeok="t" o:connecttype="rect"/>
            </v:shapetype>
            <v:shape id="Zone de texte 5" o:spid="_x0000_s1026" type="#_x0000_t202" style="position:absolute;margin-left:-.05pt;margin-top:-6.7pt;width:186pt;height:27.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" filled="f" stroked="f" strokeweight=".5pt">
              <v:textbox>
                <w:txbxContent>
                  <w:p w14:paraId="6B0C9442" w14:textId="592790A9" w:rsidR="00AA4045" w:rsidRPr="00AA4045" w:rsidRDefault="00AA4045" w:rsidP="00AA4045">
                    <w:pPr>
                      <w:pStyle w:val="Sansinterligne"/>
                      <w:rPr>
                        <w:color w:val="FFFFFF" w:themeColor="background1"/>
                      </w:rPr>
                    </w:pPr>
                    <w:r w:rsidRPr="00AA4045">
                      <w:rPr>
                        <w:color w:val="FFFFFF" w:themeColor="background1"/>
                      </w:rPr>
                      <w:t>https://www.limpulseur.fr</w:t>
                    </w:r>
                  </w:p>
                </w:txbxContent>
              </v:textbox>
              <w10:wrap anchorx="margin"/>
            </v:shape>
          </w:pict>
        </mc:Fallback>
      </mc:AlternateContent>
    </w:r>
    <w:r>
      <w:rPr>
        <w:noProof/>
        <w:color w:val="5A5353"/>
      </w:rPr>
      <mc:AlternateContent>
        <mc:Choice Requires="wps">
          <w:drawing>
            <wp:anchor distT="0" distB="0" distL="114300" distR="114300" simplePos="0" relativeHeight="251659264" behindDoc="0" locked="0" layoutInCell="1" allowOverlap="1" wp14:anchorId="7C5BC207" wp14:editId="3D56679B">
              <wp:simplePos x="0" y="0"/>
              <wp:positionH relativeFrom="margin">
                <wp:align>right</wp:align>
              </wp:positionH>
              <wp:positionV relativeFrom="paragraph">
                <wp:posOffset>-213995</wp:posOffset>
              </wp:positionV>
              <wp:extent cx="5760720" cy="4724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5760720" cy="472440"/>
                      </a:xfrm>
                      <a:prstGeom prst="rect">
                        <a:avLst/>
                      </a:prstGeom>
                      <a:solidFill>
                        <a:srgbClr val="E73059"/>
                      </a:solidFill>
                      <a:ln w="6350">
                        <a:noFill/>
                      </a:ln>
                    </wps:spPr>
                    <wps:txbx>
                      <w:txbxContent>
                        <w:p w14:paraId="1CAB8A8B" w14:textId="77777777" w:rsidR="00AA4045" w:rsidRDefault="00AA4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BC207" id="Zone de texte 2" o:spid="_x0000_s1027" type="#_x0000_t202" style="position:absolute;margin-left:402.4pt;margin-top:-16.85pt;width:453.6pt;height:37.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" fillcolor="#e73059" stroked="f" strokeweight=".5pt">
              <v:textbox>
                <w:txbxContent>
                  <w:p w14:paraId="1CAB8A8B" w14:textId="77777777" w:rsidR="00AA4045" w:rsidRDefault="00AA4045"/>
                </w:txbxContent>
              </v:textbox>
              <w10:wrap anchorx="margin"/>
            </v:shape>
          </w:pict>
        </mc:Fallback>
      </mc:AlternateContent>
    </w:r>
    <w:r>
      <w:rPr>
        <w:noProof/>
        <w:color w:val="5A5353"/>
      </w:rPr>
      <w:drawing>
        <wp:anchor distT="0" distB="0" distL="114300" distR="114300" simplePos="0" relativeHeight="251660288" behindDoc="0" locked="0" layoutInCell="1" allowOverlap="1" wp14:anchorId="58B9EB15" wp14:editId="3AC6D4E7">
          <wp:simplePos x="0" y="0"/>
          <wp:positionH relativeFrom="margin">
            <wp:posOffset>4448810</wp:posOffset>
          </wp:positionH>
          <wp:positionV relativeFrom="paragraph">
            <wp:posOffset>-138430</wp:posOffset>
          </wp:positionV>
          <wp:extent cx="1097280" cy="350713"/>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5071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4540" w14:textId="77777777" w:rsidR="00EA532A" w:rsidRDefault="00EA532A" w:rsidP="00AF0CA0">
      <w:pPr>
        <w:spacing w:after="0" w:line="240" w:lineRule="auto"/>
      </w:pPr>
      <w:r>
        <w:separator/>
      </w:r>
    </w:p>
  </w:footnote>
  <w:footnote w:type="continuationSeparator" w:id="0">
    <w:p w14:paraId="0BB13256" w14:textId="77777777" w:rsidR="00EA532A" w:rsidRDefault="00EA532A" w:rsidP="00AF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5A08"/>
    <w:multiLevelType w:val="hybridMultilevel"/>
    <w:tmpl w:val="5FDE5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A70EC2"/>
    <w:multiLevelType w:val="hybridMultilevel"/>
    <w:tmpl w:val="42787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0fJwWwMlC/1D8mEAsL2eyZZO/we4lJbEOYrULeQ5F0x5f6SOMs6VPcF+IkDxH7yBkz3ytM1xPFBHnebgZDQ1A==" w:salt="c0xziZ0U+QO7DnzNRpQKt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05"/>
    <w:rsid w:val="00051AE8"/>
    <w:rsid w:val="000F6E05"/>
    <w:rsid w:val="001101F8"/>
    <w:rsid w:val="00376303"/>
    <w:rsid w:val="00421ACE"/>
    <w:rsid w:val="004B7F9A"/>
    <w:rsid w:val="00574A1B"/>
    <w:rsid w:val="005C3FF2"/>
    <w:rsid w:val="006C4DE9"/>
    <w:rsid w:val="008F7819"/>
    <w:rsid w:val="00A236A8"/>
    <w:rsid w:val="00A37E1C"/>
    <w:rsid w:val="00A66026"/>
    <w:rsid w:val="00AA4045"/>
    <w:rsid w:val="00AF0CA0"/>
    <w:rsid w:val="00B93D55"/>
    <w:rsid w:val="00BE2976"/>
    <w:rsid w:val="00C55393"/>
    <w:rsid w:val="00C66D7A"/>
    <w:rsid w:val="00CA3A9A"/>
    <w:rsid w:val="00D20881"/>
    <w:rsid w:val="00DA1CE7"/>
    <w:rsid w:val="00E83C9F"/>
    <w:rsid w:val="00EA53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5E35D"/>
  <w15:chartTrackingRefBased/>
  <w15:docId w15:val="{471E84E8-0166-45A0-8737-9997133D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19"/>
    <w:rPr>
      <w:rFonts w:ascii="Fira Sans" w:hAnsi="Fira Sans"/>
      <w:b/>
      <w:color w:val="5A5353"/>
    </w:rPr>
  </w:style>
  <w:style w:type="paragraph" w:styleId="Titre1">
    <w:name w:val="heading 1"/>
    <w:basedOn w:val="Normal"/>
    <w:next w:val="Normal"/>
    <w:link w:val="Titre1Car"/>
    <w:uiPriority w:val="9"/>
    <w:qFormat/>
    <w:rsid w:val="00DA1CE7"/>
    <w:pPr>
      <w:keepNext/>
      <w:keepLines/>
      <w:spacing w:before="240" w:after="0"/>
      <w:contextualSpacing/>
      <w:jc w:val="center"/>
      <w:outlineLvl w:val="0"/>
    </w:pPr>
    <w:rPr>
      <w:rFonts w:ascii="Fira Sans ExtraBold" w:eastAsiaTheme="majorEastAsia" w:hAnsi="Fira Sans ExtraBold" w:cstheme="majorBidi"/>
      <w:caps/>
      <w:color w:val="E73059"/>
      <w:sz w:val="32"/>
      <w:szCs w:val="32"/>
    </w:rPr>
  </w:style>
  <w:style w:type="paragraph" w:styleId="Titre2">
    <w:name w:val="heading 2"/>
    <w:basedOn w:val="Normal"/>
    <w:next w:val="Normal"/>
    <w:link w:val="Titre2Car"/>
    <w:uiPriority w:val="9"/>
    <w:unhideWhenUsed/>
    <w:qFormat/>
    <w:rsid w:val="008F7819"/>
    <w:pPr>
      <w:keepNext/>
      <w:keepLines/>
      <w:spacing w:before="40" w:after="0"/>
      <w:outlineLvl w:val="1"/>
    </w:pPr>
    <w:rPr>
      <w:rFonts w:eastAsiaTheme="majorEastAsia" w:cstheme="majorBidi"/>
      <w:b w:val="0"/>
      <w:color w:val="E73059"/>
      <w:sz w:val="26"/>
      <w:szCs w:val="26"/>
    </w:rPr>
  </w:style>
  <w:style w:type="paragraph" w:styleId="Titre3">
    <w:name w:val="heading 3"/>
    <w:basedOn w:val="Normal"/>
    <w:next w:val="Normal"/>
    <w:link w:val="Titre3Car"/>
    <w:uiPriority w:val="9"/>
    <w:unhideWhenUsed/>
    <w:qFormat/>
    <w:rsid w:val="008F7819"/>
    <w:pPr>
      <w:keepNext/>
      <w:keepLines/>
      <w:spacing w:before="40" w:after="0"/>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0CA0"/>
    <w:rPr>
      <w:color w:val="0563C1" w:themeColor="hyperlink"/>
      <w:u w:val="single"/>
    </w:rPr>
  </w:style>
  <w:style w:type="character" w:styleId="Mentionnonrsolue">
    <w:name w:val="Unresolved Mention"/>
    <w:basedOn w:val="Policepardfaut"/>
    <w:uiPriority w:val="99"/>
    <w:semiHidden/>
    <w:unhideWhenUsed/>
    <w:rsid w:val="00AF0CA0"/>
    <w:rPr>
      <w:color w:val="605E5C"/>
      <w:shd w:val="clear" w:color="auto" w:fill="E1DFDD"/>
    </w:rPr>
  </w:style>
  <w:style w:type="table" w:styleId="Grilledutableau">
    <w:name w:val="Table Grid"/>
    <w:basedOn w:val="TableauNormal"/>
    <w:uiPriority w:val="39"/>
    <w:rsid w:val="00A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0CA0"/>
    <w:pPr>
      <w:tabs>
        <w:tab w:val="center" w:pos="4536"/>
        <w:tab w:val="right" w:pos="9072"/>
      </w:tabs>
      <w:spacing w:after="0" w:line="240" w:lineRule="auto"/>
    </w:pPr>
  </w:style>
  <w:style w:type="character" w:customStyle="1" w:styleId="En-tteCar">
    <w:name w:val="En-tête Car"/>
    <w:basedOn w:val="Policepardfaut"/>
    <w:link w:val="En-tte"/>
    <w:uiPriority w:val="99"/>
    <w:rsid w:val="00AF0CA0"/>
  </w:style>
  <w:style w:type="paragraph" w:styleId="Pieddepage">
    <w:name w:val="footer"/>
    <w:basedOn w:val="Normal"/>
    <w:link w:val="PieddepageCar"/>
    <w:uiPriority w:val="99"/>
    <w:unhideWhenUsed/>
    <w:rsid w:val="00AF0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CA0"/>
  </w:style>
  <w:style w:type="character" w:customStyle="1" w:styleId="Titre1Car">
    <w:name w:val="Titre 1 Car"/>
    <w:basedOn w:val="Policepardfaut"/>
    <w:link w:val="Titre1"/>
    <w:uiPriority w:val="9"/>
    <w:rsid w:val="00DA1CE7"/>
    <w:rPr>
      <w:rFonts w:ascii="Fira Sans ExtraBold" w:eastAsiaTheme="majorEastAsia" w:hAnsi="Fira Sans ExtraBold" w:cstheme="majorBidi"/>
      <w:caps/>
      <w:color w:val="E73059"/>
      <w:sz w:val="32"/>
      <w:szCs w:val="32"/>
    </w:rPr>
  </w:style>
  <w:style w:type="character" w:customStyle="1" w:styleId="Titre2Car">
    <w:name w:val="Titre 2 Car"/>
    <w:basedOn w:val="Policepardfaut"/>
    <w:link w:val="Titre2"/>
    <w:uiPriority w:val="9"/>
    <w:rsid w:val="008F7819"/>
    <w:rPr>
      <w:rFonts w:ascii="Fira Sans" w:eastAsiaTheme="majorEastAsia" w:hAnsi="Fira Sans" w:cstheme="majorBidi"/>
      <w:b/>
      <w:color w:val="E73059"/>
      <w:sz w:val="26"/>
      <w:szCs w:val="26"/>
    </w:rPr>
  </w:style>
  <w:style w:type="paragraph" w:styleId="Sansinterligne">
    <w:name w:val="No Spacing"/>
    <w:uiPriority w:val="1"/>
    <w:qFormat/>
    <w:rsid w:val="00DA1CE7"/>
    <w:pPr>
      <w:spacing w:after="0" w:line="240" w:lineRule="auto"/>
      <w:contextualSpacing/>
    </w:pPr>
    <w:rPr>
      <w:rFonts w:ascii="Fira Sans Light" w:hAnsi="Fira Sans Light"/>
    </w:rPr>
  </w:style>
  <w:style w:type="character" w:customStyle="1" w:styleId="Titre3Car">
    <w:name w:val="Titre 3 Car"/>
    <w:basedOn w:val="Policepardfaut"/>
    <w:link w:val="Titre3"/>
    <w:uiPriority w:val="9"/>
    <w:rsid w:val="008F7819"/>
    <w:rPr>
      <w:rFonts w:ascii="Fira Sans" w:eastAsiaTheme="majorEastAsia" w:hAnsi="Fira Sans" w:cstheme="majorBidi"/>
      <w:b/>
      <w:color w:val="5A535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e.musset@touraine.cci.fr" TargetMode="External"/><Relationship Id="rId5" Type="http://schemas.openxmlformats.org/officeDocument/2006/relationships/webSettings" Target="webSettings.xml"/><Relationship Id="rId10" Type="http://schemas.openxmlformats.org/officeDocument/2006/relationships/hyperlink" Target="mailto:nathalie.flabeau@cda37.fr" TargetMode="External"/><Relationship Id="rId4" Type="http://schemas.openxmlformats.org/officeDocument/2006/relationships/settings" Target="settings.xml"/><Relationship Id="rId9" Type="http://schemas.openxmlformats.org/officeDocument/2006/relationships/hyperlink" Target="mailto:valerie.musset@touraine.cci.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FB11-A4BB-492C-BB15-45F93E86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71</Words>
  <Characters>534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BVRE Juliette</dc:creator>
  <cp:keywords/>
  <dc:description/>
  <cp:lastModifiedBy>LEFEBVRE Juliette</cp:lastModifiedBy>
  <cp:revision>11</cp:revision>
  <cp:lastPrinted>2022-03-24T14:37:00Z</cp:lastPrinted>
  <dcterms:created xsi:type="dcterms:W3CDTF">2022-03-24T07:49:00Z</dcterms:created>
  <dcterms:modified xsi:type="dcterms:W3CDTF">2022-03-24T14:38:00Z</dcterms:modified>
</cp:coreProperties>
</file>